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E63" w:rsidRDefault="00885E63" w:rsidP="00B10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FB6" w:rsidRDefault="00F24FB6" w:rsidP="00B10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FB6" w:rsidRDefault="00F4209C" w:rsidP="00F42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F4209C" w:rsidRDefault="00F4209C" w:rsidP="00F42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культуры, спорта и</w:t>
      </w:r>
    </w:p>
    <w:p w:rsidR="00F4209C" w:rsidRDefault="00F4209C" w:rsidP="00F42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 администрации </w:t>
      </w:r>
    </w:p>
    <w:p w:rsidR="00F4209C" w:rsidRDefault="00F4209C" w:rsidP="00F42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тинского муниципального района</w:t>
      </w:r>
    </w:p>
    <w:p w:rsidR="00F4209C" w:rsidRDefault="00F4209C" w:rsidP="00F42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9C" w:rsidRDefault="00F4209C" w:rsidP="00F42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П.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ов</w:t>
      </w:r>
      <w:proofErr w:type="gramEnd"/>
    </w:p>
    <w:p w:rsidR="00F4209C" w:rsidRDefault="00F4209C" w:rsidP="00F420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марта 2022 г.</w:t>
      </w:r>
    </w:p>
    <w:p w:rsidR="00F4209C" w:rsidRDefault="00F4209C" w:rsidP="00B10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09C" w:rsidRDefault="00F4209C" w:rsidP="00B102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FB6" w:rsidRPr="00F4209C" w:rsidRDefault="00B10209" w:rsidP="00B10209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F4209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План </w:t>
      </w:r>
    </w:p>
    <w:p w:rsidR="00F24FB6" w:rsidRPr="00F4209C" w:rsidRDefault="00F4209C" w:rsidP="00B10209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6"/>
          <w:szCs w:val="26"/>
          <w:lang w:eastAsia="ru-RU"/>
        </w:rPr>
        <w:t>м</w:t>
      </w:r>
      <w:r w:rsidR="00B10209" w:rsidRPr="00F4209C">
        <w:rPr>
          <w:rFonts w:ascii="Arial" w:eastAsia="Times New Roman" w:hAnsi="Arial" w:cs="Arial"/>
          <w:b/>
          <w:sz w:val="26"/>
          <w:szCs w:val="26"/>
          <w:lang w:eastAsia="ru-RU"/>
        </w:rPr>
        <w:t>ероприятий</w:t>
      </w:r>
      <w:r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учреждений культуры, спорта и молодежной политики Омутинского района</w:t>
      </w:r>
      <w:r w:rsidR="00F24FB6" w:rsidRPr="00F4209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для несовершеннолетних </w:t>
      </w:r>
      <w:r w:rsidR="00B10209" w:rsidRPr="00F4209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на период весенних каникул </w:t>
      </w:r>
    </w:p>
    <w:p w:rsidR="00B10209" w:rsidRPr="00F4209C" w:rsidRDefault="00B10209" w:rsidP="00B10209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F4209C">
        <w:rPr>
          <w:rFonts w:ascii="Arial" w:eastAsia="Times New Roman" w:hAnsi="Arial" w:cs="Arial"/>
          <w:b/>
          <w:sz w:val="26"/>
          <w:szCs w:val="26"/>
          <w:lang w:eastAsia="ru-RU"/>
        </w:rPr>
        <w:t>(2</w:t>
      </w:r>
      <w:r w:rsidR="00F16994" w:rsidRPr="00F4209C">
        <w:rPr>
          <w:rFonts w:ascii="Arial" w:eastAsia="Times New Roman" w:hAnsi="Arial" w:cs="Arial"/>
          <w:b/>
          <w:sz w:val="26"/>
          <w:szCs w:val="26"/>
          <w:lang w:eastAsia="ru-RU"/>
        </w:rPr>
        <w:t>8</w:t>
      </w:r>
      <w:r w:rsidRPr="00F4209C">
        <w:rPr>
          <w:rFonts w:ascii="Arial" w:eastAsia="Times New Roman" w:hAnsi="Arial" w:cs="Arial"/>
          <w:b/>
          <w:sz w:val="26"/>
          <w:szCs w:val="26"/>
          <w:lang w:eastAsia="ru-RU"/>
        </w:rPr>
        <w:t>.03.202</w:t>
      </w:r>
      <w:r w:rsidR="00F16994" w:rsidRPr="00F4209C">
        <w:rPr>
          <w:rFonts w:ascii="Arial" w:eastAsia="Times New Roman" w:hAnsi="Arial" w:cs="Arial"/>
          <w:b/>
          <w:sz w:val="26"/>
          <w:szCs w:val="26"/>
          <w:lang w:eastAsia="ru-RU"/>
        </w:rPr>
        <w:t>2</w:t>
      </w:r>
      <w:r w:rsidRPr="00F4209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– </w:t>
      </w:r>
      <w:r w:rsidR="00F16994" w:rsidRPr="00F4209C">
        <w:rPr>
          <w:rFonts w:ascii="Arial" w:eastAsia="Times New Roman" w:hAnsi="Arial" w:cs="Arial"/>
          <w:b/>
          <w:sz w:val="26"/>
          <w:szCs w:val="26"/>
          <w:lang w:eastAsia="ru-RU"/>
        </w:rPr>
        <w:t>0</w:t>
      </w:r>
      <w:r w:rsidR="00B43D2D">
        <w:rPr>
          <w:rFonts w:ascii="Arial" w:eastAsia="Times New Roman" w:hAnsi="Arial" w:cs="Arial"/>
          <w:b/>
          <w:sz w:val="26"/>
          <w:szCs w:val="26"/>
          <w:lang w:eastAsia="ru-RU"/>
        </w:rPr>
        <w:t>5</w:t>
      </w:r>
      <w:bookmarkStart w:id="0" w:name="_GoBack"/>
      <w:bookmarkEnd w:id="0"/>
      <w:r w:rsidRPr="00F4209C">
        <w:rPr>
          <w:rFonts w:ascii="Arial" w:eastAsia="Times New Roman" w:hAnsi="Arial" w:cs="Arial"/>
          <w:b/>
          <w:sz w:val="26"/>
          <w:szCs w:val="26"/>
          <w:lang w:eastAsia="ru-RU"/>
        </w:rPr>
        <w:t>.0</w:t>
      </w:r>
      <w:r w:rsidR="00F16994" w:rsidRPr="00F4209C">
        <w:rPr>
          <w:rFonts w:ascii="Arial" w:eastAsia="Times New Roman" w:hAnsi="Arial" w:cs="Arial"/>
          <w:b/>
          <w:sz w:val="26"/>
          <w:szCs w:val="26"/>
          <w:lang w:eastAsia="ru-RU"/>
        </w:rPr>
        <w:t>4</w:t>
      </w:r>
      <w:r w:rsidRPr="00F4209C">
        <w:rPr>
          <w:rFonts w:ascii="Arial" w:eastAsia="Times New Roman" w:hAnsi="Arial" w:cs="Arial"/>
          <w:b/>
          <w:sz w:val="26"/>
          <w:szCs w:val="26"/>
          <w:lang w:eastAsia="ru-RU"/>
        </w:rPr>
        <w:t>.202</w:t>
      </w:r>
      <w:r w:rsidR="00F16994" w:rsidRPr="00F4209C">
        <w:rPr>
          <w:rFonts w:ascii="Arial" w:eastAsia="Times New Roman" w:hAnsi="Arial" w:cs="Arial"/>
          <w:b/>
          <w:sz w:val="26"/>
          <w:szCs w:val="26"/>
          <w:lang w:eastAsia="ru-RU"/>
        </w:rPr>
        <w:t>2</w:t>
      </w:r>
      <w:r w:rsidRPr="00F4209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гг.)</w:t>
      </w:r>
    </w:p>
    <w:p w:rsidR="00B10209" w:rsidRPr="00F4209C" w:rsidRDefault="00B10209" w:rsidP="00186D0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Style w:val="11"/>
        <w:tblW w:w="10285" w:type="dxa"/>
        <w:tblInd w:w="455" w:type="dxa"/>
        <w:tblLayout w:type="fixed"/>
        <w:tblLook w:val="04A0" w:firstRow="1" w:lastRow="0" w:firstColumn="1" w:lastColumn="0" w:noHBand="0" w:noVBand="1"/>
      </w:tblPr>
      <w:tblGrid>
        <w:gridCol w:w="658"/>
        <w:gridCol w:w="4997"/>
        <w:gridCol w:w="2220"/>
        <w:gridCol w:w="2410"/>
      </w:tblGrid>
      <w:tr w:rsidR="00CF728E" w:rsidRPr="00F4209C" w:rsidTr="000F5300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28E" w:rsidRPr="00F4209C" w:rsidRDefault="00CF728E" w:rsidP="000F530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4209C">
              <w:rPr>
                <w:rFonts w:ascii="Arial" w:hAnsi="Arial" w:cs="Arial"/>
                <w:b/>
                <w:sz w:val="26"/>
                <w:szCs w:val="26"/>
              </w:rPr>
              <w:t xml:space="preserve">№ </w:t>
            </w:r>
            <w:proofErr w:type="gramStart"/>
            <w:r w:rsidRPr="00F4209C">
              <w:rPr>
                <w:rFonts w:ascii="Arial" w:hAnsi="Arial" w:cs="Arial"/>
                <w:b/>
                <w:sz w:val="26"/>
                <w:szCs w:val="26"/>
              </w:rPr>
              <w:t>п</w:t>
            </w:r>
            <w:proofErr w:type="gramEnd"/>
            <w:r w:rsidRPr="00F4209C">
              <w:rPr>
                <w:rFonts w:ascii="Arial" w:hAnsi="Arial" w:cs="Arial"/>
                <w:b/>
                <w:sz w:val="26"/>
                <w:szCs w:val="26"/>
              </w:rPr>
              <w:t>/п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28E" w:rsidRPr="00F4209C" w:rsidRDefault="00CF728E" w:rsidP="000F530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4209C">
              <w:rPr>
                <w:rFonts w:ascii="Arial" w:hAnsi="Arial" w:cs="Arial"/>
                <w:b/>
                <w:sz w:val="26"/>
                <w:szCs w:val="26"/>
              </w:rPr>
              <w:t xml:space="preserve">Мероприятие 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28E" w:rsidRPr="00F4209C" w:rsidRDefault="00CF728E" w:rsidP="000F530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4209C">
              <w:rPr>
                <w:rFonts w:ascii="Arial" w:hAnsi="Arial" w:cs="Arial"/>
                <w:b/>
                <w:sz w:val="26"/>
                <w:szCs w:val="26"/>
              </w:rPr>
              <w:t xml:space="preserve">Дата, врем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28E" w:rsidRPr="00F4209C" w:rsidRDefault="00CF728E" w:rsidP="000F530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4209C">
              <w:rPr>
                <w:rFonts w:ascii="Arial" w:hAnsi="Arial" w:cs="Arial"/>
                <w:b/>
                <w:sz w:val="26"/>
                <w:szCs w:val="26"/>
              </w:rPr>
              <w:t>Ответственный</w:t>
            </w:r>
          </w:p>
        </w:tc>
      </w:tr>
      <w:tr w:rsidR="00CF728E" w:rsidRPr="00F4209C" w:rsidTr="000F5300">
        <w:tc>
          <w:tcPr>
            <w:tcW w:w="102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28E" w:rsidRPr="00F4209C" w:rsidRDefault="00CF728E" w:rsidP="000F530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4209C">
              <w:rPr>
                <w:rFonts w:ascii="Arial" w:hAnsi="Arial" w:cs="Arial"/>
                <w:b/>
                <w:sz w:val="26"/>
                <w:szCs w:val="26"/>
              </w:rPr>
              <w:t>Омутинское сельское поселение</w:t>
            </w:r>
          </w:p>
        </w:tc>
      </w:tr>
      <w:tr w:rsidR="009F6B03" w:rsidRPr="00F4209C" w:rsidTr="000F5300">
        <w:tc>
          <w:tcPr>
            <w:tcW w:w="102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b/>
                <w:sz w:val="26"/>
                <w:szCs w:val="26"/>
              </w:rPr>
              <w:t>Кашевской</w:t>
            </w:r>
            <w:proofErr w:type="spellEnd"/>
            <w:r w:rsidRPr="00F4209C">
              <w:rPr>
                <w:rFonts w:ascii="Arial" w:hAnsi="Arial" w:cs="Arial"/>
                <w:b/>
                <w:sz w:val="26"/>
                <w:szCs w:val="26"/>
              </w:rPr>
              <w:t xml:space="preserve"> сельский клуб</w:t>
            </w:r>
          </w:p>
        </w:tc>
      </w:tr>
      <w:tr w:rsidR="009F6B03" w:rsidRPr="00F4209C" w:rsidTr="000F5300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26"/>
                <w:szCs w:val="26"/>
              </w:rPr>
            </w:pPr>
            <w:r w:rsidRPr="00F4209C">
              <w:rPr>
                <w:rFonts w:ascii="Arial" w:hAnsi="Arial" w:cs="Arial"/>
                <w:bCs/>
                <w:kern w:val="36"/>
                <w:sz w:val="26"/>
                <w:szCs w:val="26"/>
              </w:rPr>
              <w:t>Игровая программа "В гостях у русской сказки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9.03.2022, 16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9F6B03" w:rsidRPr="00F4209C" w:rsidTr="000F5300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pStyle w:val="1"/>
              <w:outlineLvl w:val="0"/>
              <w:rPr>
                <w:rFonts w:ascii="Arial" w:hAnsi="Arial" w:cs="Arial"/>
                <w:b w:val="0"/>
                <w:sz w:val="26"/>
                <w:szCs w:val="26"/>
              </w:rPr>
            </w:pPr>
            <w:r w:rsidRPr="00F4209C">
              <w:rPr>
                <w:rFonts w:ascii="Arial" w:hAnsi="Arial" w:cs="Arial"/>
                <w:b w:val="0"/>
                <w:sz w:val="26"/>
                <w:szCs w:val="26"/>
              </w:rPr>
              <w:t>"Обычаи и традиции русского народа (посиделки)"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0.03.2022, 16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9F6B03" w:rsidRPr="00F4209C" w:rsidTr="000F5300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анкурсно</w:t>
            </w:r>
            <w:proofErr w:type="spellEnd"/>
            <w:r w:rsidRPr="00F4209C">
              <w:rPr>
                <w:rFonts w:ascii="Arial" w:hAnsi="Arial" w:cs="Arial"/>
                <w:sz w:val="26"/>
                <w:szCs w:val="26"/>
              </w:rPr>
              <w:t xml:space="preserve"> - игровая программа «Нам сегодня весело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1.03.2022, 16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9F6B03" w:rsidRPr="00F4209C" w:rsidTr="000F5300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Style w:val="markedcontent"/>
                <w:rFonts w:ascii="Arial" w:hAnsi="Arial" w:cs="Arial"/>
                <w:sz w:val="26"/>
                <w:szCs w:val="26"/>
              </w:rPr>
              <w:t>Конкурсно</w:t>
            </w:r>
            <w:proofErr w:type="spellEnd"/>
            <w:r w:rsidRPr="00F4209C">
              <w:rPr>
                <w:rStyle w:val="markedcontent"/>
                <w:rFonts w:ascii="Arial" w:hAnsi="Arial" w:cs="Arial"/>
                <w:sz w:val="26"/>
                <w:szCs w:val="26"/>
              </w:rPr>
              <w:t xml:space="preserve"> - игровая программа «Смех для</w:t>
            </w:r>
            <w:r w:rsidRPr="00F4209C">
              <w:rPr>
                <w:rFonts w:ascii="Arial" w:hAnsi="Arial" w:cs="Arial"/>
                <w:sz w:val="26"/>
                <w:szCs w:val="26"/>
              </w:rPr>
              <w:br/>
            </w:r>
            <w:r w:rsidRPr="00F4209C">
              <w:rPr>
                <w:rStyle w:val="markedcontent"/>
                <w:rFonts w:ascii="Arial" w:hAnsi="Arial" w:cs="Arial"/>
                <w:sz w:val="26"/>
                <w:szCs w:val="26"/>
              </w:rPr>
              <w:t>всех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01.04.2022, 16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9F6B03" w:rsidRPr="00F4209C" w:rsidTr="000F5300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Style w:val="markedcontent"/>
                <w:rFonts w:ascii="Arial" w:hAnsi="Arial" w:cs="Arial"/>
                <w:sz w:val="26"/>
                <w:szCs w:val="26"/>
              </w:rPr>
              <w:t>«Золотая хохлома» творческая мастерская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02.04.2022, 16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E24E90" w:rsidRPr="00F4209C" w:rsidTr="002F31DB">
        <w:tc>
          <w:tcPr>
            <w:tcW w:w="102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90" w:rsidRPr="00F4209C" w:rsidRDefault="00E24E90" w:rsidP="00E24E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b/>
                <w:sz w:val="26"/>
                <w:szCs w:val="26"/>
              </w:rPr>
              <w:t>Чуркинский</w:t>
            </w:r>
            <w:proofErr w:type="spellEnd"/>
            <w:r w:rsidRPr="00F4209C">
              <w:rPr>
                <w:rFonts w:ascii="Arial" w:hAnsi="Arial" w:cs="Arial"/>
                <w:b/>
                <w:sz w:val="26"/>
                <w:szCs w:val="26"/>
              </w:rPr>
              <w:t xml:space="preserve"> сельский дом культуры</w:t>
            </w:r>
          </w:p>
        </w:tc>
      </w:tr>
      <w:tr w:rsidR="00E24E90" w:rsidRPr="00F4209C" w:rsidTr="000F5300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90" w:rsidRPr="00F4209C" w:rsidRDefault="00E24E90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90" w:rsidRPr="00F4209C" w:rsidRDefault="00E24E90" w:rsidP="000F530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Мульт</w:t>
            </w:r>
            <w:proofErr w:type="spellEnd"/>
            <w:r w:rsidRPr="00F4209C">
              <w:rPr>
                <w:rFonts w:ascii="Arial" w:hAnsi="Arial" w:cs="Arial"/>
                <w:sz w:val="26"/>
                <w:szCs w:val="26"/>
              </w:rPr>
              <w:t xml:space="preserve"> фейерверк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90" w:rsidRPr="00F4209C" w:rsidRDefault="00E24E90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0.03.2022</w:t>
            </w:r>
          </w:p>
          <w:p w:rsidR="00E24E90" w:rsidRPr="00F4209C" w:rsidRDefault="00E24E90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90" w:rsidRPr="00F4209C" w:rsidRDefault="00E24E90" w:rsidP="000F530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E24E90" w:rsidRPr="00F4209C" w:rsidTr="000F5300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90" w:rsidRPr="00F4209C" w:rsidRDefault="00E24E90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90" w:rsidRPr="00F4209C" w:rsidRDefault="00E24E90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Детская "Поп - шлеп" дискотека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90" w:rsidRPr="00F4209C" w:rsidRDefault="00E24E90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1.03.2022</w:t>
            </w:r>
          </w:p>
          <w:p w:rsidR="00E24E90" w:rsidRPr="00F4209C" w:rsidRDefault="00E24E90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90" w:rsidRPr="00F4209C" w:rsidRDefault="00E24E90" w:rsidP="000F530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E24E90" w:rsidRPr="00F4209C" w:rsidTr="000F5300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90" w:rsidRPr="00F4209C" w:rsidRDefault="00E24E90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90" w:rsidRPr="00F4209C" w:rsidRDefault="00E24E90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"В царстве сказок и приключений" игровая программа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90" w:rsidRPr="00F4209C" w:rsidRDefault="00E24E90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01.04.2022</w:t>
            </w:r>
          </w:p>
          <w:p w:rsidR="00E24E90" w:rsidRPr="00F4209C" w:rsidRDefault="00E24E90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90" w:rsidRPr="00F4209C" w:rsidRDefault="00E24E90" w:rsidP="000F530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E24E90" w:rsidRPr="00F4209C" w:rsidTr="000F5300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90" w:rsidRPr="00F4209C" w:rsidRDefault="00E24E90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90" w:rsidRPr="00F4209C" w:rsidRDefault="00E24E90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Танцевальный марафон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90" w:rsidRPr="00F4209C" w:rsidRDefault="00E24E90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02.04.2022</w:t>
            </w:r>
          </w:p>
          <w:p w:rsidR="00E24E90" w:rsidRPr="00F4209C" w:rsidRDefault="00E24E90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90" w:rsidRPr="00F4209C" w:rsidRDefault="00E24E90" w:rsidP="000F530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9F6B03" w:rsidRPr="00F4209C" w:rsidTr="000F5300">
        <w:tc>
          <w:tcPr>
            <w:tcW w:w="102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4209C">
              <w:rPr>
                <w:rFonts w:ascii="Arial" w:hAnsi="Arial" w:cs="Arial"/>
                <w:b/>
                <w:sz w:val="26"/>
                <w:szCs w:val="26"/>
              </w:rPr>
              <w:t>Передвижной культурный комплекс (кинопрокат)</w:t>
            </w:r>
          </w:p>
        </w:tc>
      </w:tr>
      <w:tr w:rsidR="009F6B03" w:rsidRPr="00F4209C" w:rsidTr="000F5300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</w:pPr>
            <w:r w:rsidRPr="00F4209C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>Игровое кафе (ПКУ)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6B03" w:rsidRPr="00F4209C" w:rsidRDefault="009F6B03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6.03-02.04.22</w:t>
            </w:r>
          </w:p>
          <w:p w:rsidR="009F6B03" w:rsidRPr="00F4209C" w:rsidRDefault="009F6B03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9F6B03" w:rsidRPr="00F4209C" w:rsidTr="000F5300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>Выездные и</w:t>
            </w:r>
            <w:r w:rsidRPr="00F4209C">
              <w:rPr>
                <w:rFonts w:ascii="Arial" w:hAnsi="Arial" w:cs="Arial"/>
                <w:sz w:val="26"/>
                <w:szCs w:val="26"/>
              </w:rPr>
              <w:t xml:space="preserve">гровые, </w:t>
            </w: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онкурсно</w:t>
            </w:r>
            <w:proofErr w:type="spellEnd"/>
          </w:p>
          <w:p w:rsidR="009F6B03" w:rsidRPr="00F4209C" w:rsidRDefault="009F6B03" w:rsidP="000F5300">
            <w:pPr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развлекательные программы, мастер-классы, мультфильмы</w:t>
            </w:r>
            <w:r w:rsidRPr="00F4209C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>.</w:t>
            </w:r>
          </w:p>
          <w:p w:rsidR="009F6B03" w:rsidRPr="00F4209C" w:rsidRDefault="009F6B03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>(</w:t>
            </w:r>
            <w:r w:rsidRPr="00F4209C">
              <w:rPr>
                <w:rFonts w:ascii="Arial" w:hAnsi="Arial" w:cs="Arial"/>
                <w:sz w:val="26"/>
                <w:szCs w:val="26"/>
              </w:rPr>
              <w:t>д</w:t>
            </w:r>
            <w:proofErr w:type="gramStart"/>
            <w:r w:rsidRPr="00F4209C">
              <w:rPr>
                <w:rFonts w:ascii="Arial" w:hAnsi="Arial" w:cs="Arial"/>
                <w:sz w:val="26"/>
                <w:szCs w:val="26"/>
              </w:rPr>
              <w:t>.С</w:t>
            </w:r>
            <w:proofErr w:type="gramEnd"/>
            <w:r w:rsidRPr="00F4209C">
              <w:rPr>
                <w:rFonts w:ascii="Arial" w:hAnsi="Arial" w:cs="Arial"/>
                <w:sz w:val="26"/>
                <w:szCs w:val="26"/>
              </w:rPr>
              <w:t>вобода</w:t>
            </w:r>
          </w:p>
          <w:p w:rsidR="009F6B03" w:rsidRPr="00F4209C" w:rsidRDefault="009F6B03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д</w:t>
            </w:r>
            <w:proofErr w:type="gramStart"/>
            <w:r w:rsidRPr="00F4209C">
              <w:rPr>
                <w:rFonts w:ascii="Arial" w:hAnsi="Arial" w:cs="Arial"/>
                <w:sz w:val="26"/>
                <w:szCs w:val="26"/>
              </w:rPr>
              <w:t>.О</w:t>
            </w:r>
            <w:proofErr w:type="gramEnd"/>
            <w:r w:rsidRPr="00F4209C">
              <w:rPr>
                <w:rFonts w:ascii="Arial" w:hAnsi="Arial" w:cs="Arial"/>
                <w:sz w:val="26"/>
                <w:szCs w:val="26"/>
              </w:rPr>
              <w:t>кунёвская</w:t>
            </w:r>
          </w:p>
          <w:p w:rsidR="009F6B03" w:rsidRPr="00F4209C" w:rsidRDefault="009F6B03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д</w:t>
            </w:r>
            <w:proofErr w:type="gramStart"/>
            <w:r w:rsidRPr="00F4209C">
              <w:rPr>
                <w:rFonts w:ascii="Arial" w:hAnsi="Arial" w:cs="Arial"/>
                <w:sz w:val="26"/>
                <w:szCs w:val="26"/>
              </w:rPr>
              <w:t>.Т</w:t>
            </w:r>
            <w:proofErr w:type="gramEnd"/>
            <w:r w:rsidRPr="00F4209C">
              <w:rPr>
                <w:rFonts w:ascii="Arial" w:hAnsi="Arial" w:cs="Arial"/>
                <w:sz w:val="26"/>
                <w:szCs w:val="26"/>
              </w:rPr>
              <w:t>омская</w:t>
            </w:r>
          </w:p>
          <w:p w:rsidR="009F6B03" w:rsidRPr="00F4209C" w:rsidRDefault="009F6B03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д</w:t>
            </w:r>
            <w:proofErr w:type="gramStart"/>
            <w:r w:rsidRPr="00F4209C">
              <w:rPr>
                <w:rFonts w:ascii="Arial" w:hAnsi="Arial" w:cs="Arial"/>
                <w:sz w:val="26"/>
                <w:szCs w:val="26"/>
              </w:rPr>
              <w:t>.К</w:t>
            </w:r>
            <w:proofErr w:type="gramEnd"/>
            <w:r w:rsidRPr="00F4209C">
              <w:rPr>
                <w:rFonts w:ascii="Arial" w:hAnsi="Arial" w:cs="Arial"/>
                <w:sz w:val="26"/>
                <w:szCs w:val="26"/>
              </w:rPr>
              <w:t>расноярская</w:t>
            </w:r>
          </w:p>
          <w:p w:rsidR="009F6B03" w:rsidRPr="00F4209C" w:rsidRDefault="009F6B03" w:rsidP="000F530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д</w:t>
            </w:r>
            <w:proofErr w:type="gramStart"/>
            <w:r w:rsidRPr="00F4209C">
              <w:rPr>
                <w:rFonts w:ascii="Arial" w:hAnsi="Arial" w:cs="Arial"/>
                <w:sz w:val="26"/>
                <w:szCs w:val="26"/>
              </w:rPr>
              <w:t>.П</w:t>
            </w:r>
            <w:proofErr w:type="gramEnd"/>
            <w:r w:rsidRPr="00F4209C">
              <w:rPr>
                <w:rFonts w:ascii="Arial" w:hAnsi="Arial" w:cs="Arial"/>
                <w:sz w:val="26"/>
                <w:szCs w:val="26"/>
              </w:rPr>
              <w:t>иньгино</w:t>
            </w:r>
            <w:proofErr w:type="spellEnd"/>
          </w:p>
          <w:p w:rsidR="009F6B03" w:rsidRPr="00F4209C" w:rsidRDefault="009F6B03" w:rsidP="000F5300">
            <w:pPr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д</w:t>
            </w:r>
            <w:proofErr w:type="gramStart"/>
            <w:r w:rsidRPr="00F4209C">
              <w:rPr>
                <w:rFonts w:ascii="Arial" w:hAnsi="Arial" w:cs="Arial"/>
                <w:sz w:val="26"/>
                <w:szCs w:val="26"/>
              </w:rPr>
              <w:t>.К</w:t>
            </w:r>
            <w:proofErr w:type="gramEnd"/>
            <w:r w:rsidRPr="00F4209C">
              <w:rPr>
                <w:rFonts w:ascii="Arial" w:hAnsi="Arial" w:cs="Arial"/>
                <w:sz w:val="26"/>
                <w:szCs w:val="26"/>
              </w:rPr>
              <w:t>рутинская</w:t>
            </w:r>
            <w:proofErr w:type="spellEnd"/>
            <w:r w:rsidRPr="00F4209C">
              <w:rPr>
                <w:rFonts w:ascii="Arial" w:hAnsi="Arial" w:cs="Arial"/>
                <w:color w:val="111111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6B03" w:rsidRPr="00F4209C" w:rsidRDefault="009F6B03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F6B03" w:rsidRPr="00F4209C" w:rsidRDefault="009F6B03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F6B03" w:rsidRPr="00F4209C" w:rsidRDefault="009F6B03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9F6B03" w:rsidRPr="00F4209C" w:rsidRDefault="009F6B03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6.03 - 12.00</w:t>
            </w:r>
          </w:p>
          <w:p w:rsidR="009F6B03" w:rsidRPr="00F4209C" w:rsidRDefault="009F6B03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7.03 – 12.00</w:t>
            </w:r>
          </w:p>
          <w:p w:rsidR="009F6B03" w:rsidRPr="00F4209C" w:rsidRDefault="009F6B03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0.03.- 12.00</w:t>
            </w:r>
          </w:p>
          <w:p w:rsidR="009F6B03" w:rsidRPr="00F4209C" w:rsidRDefault="009F6B03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1.03 - 12.00</w:t>
            </w:r>
          </w:p>
          <w:p w:rsidR="009F6B03" w:rsidRPr="00F4209C" w:rsidRDefault="009F6B03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01.04 – 12.00</w:t>
            </w:r>
          </w:p>
          <w:p w:rsidR="009F6B03" w:rsidRPr="00F4209C" w:rsidRDefault="009F6B03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02.04 – 12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9F6B03" w:rsidRPr="00F4209C" w:rsidTr="000F5300">
        <w:tc>
          <w:tcPr>
            <w:tcW w:w="102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4209C">
              <w:rPr>
                <w:rFonts w:ascii="Arial" w:hAnsi="Arial" w:cs="Arial"/>
                <w:b/>
                <w:sz w:val="26"/>
                <w:szCs w:val="26"/>
              </w:rPr>
              <w:lastRenderedPageBreak/>
              <w:t>Районный дом культуры</w:t>
            </w:r>
          </w:p>
        </w:tc>
      </w:tr>
      <w:tr w:rsidR="009F6B03" w:rsidRPr="00F4209C" w:rsidTr="000F5300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Танцевальная программа под открытым небом «Мартовские звезды».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9.03.22</w:t>
            </w:r>
          </w:p>
          <w:p w:rsidR="009F6B03" w:rsidRPr="00F4209C" w:rsidRDefault="009F6B03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8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9F6B03" w:rsidRPr="00F4209C" w:rsidTr="000F5300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Спортивная программа «Поиграй-КА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0.03.22</w:t>
            </w:r>
          </w:p>
          <w:p w:rsidR="009F6B03" w:rsidRPr="00F4209C" w:rsidRDefault="009F6B03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9F6B03" w:rsidRPr="00F4209C" w:rsidTr="000F5300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 xml:space="preserve">Интеллектуальная игра для среднего звена 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01.04.22</w:t>
            </w:r>
          </w:p>
          <w:p w:rsidR="009F6B03" w:rsidRPr="00F4209C" w:rsidRDefault="009F6B03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9F6B03" w:rsidRPr="00F4209C" w:rsidTr="000F5300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Показ мультфильмов и фильмов (расписание прилагается)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9.03.-03.04.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03" w:rsidRPr="00F4209C" w:rsidRDefault="009F6B03" w:rsidP="000F530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CF728E" w:rsidRPr="00F4209C" w:rsidTr="002370C6">
        <w:tc>
          <w:tcPr>
            <w:tcW w:w="102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28E" w:rsidRPr="00F4209C" w:rsidRDefault="00CF728E" w:rsidP="00CF728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4209C">
              <w:rPr>
                <w:rFonts w:ascii="Arial" w:hAnsi="Arial" w:cs="Arial"/>
                <w:b/>
                <w:sz w:val="26"/>
                <w:szCs w:val="26"/>
              </w:rPr>
              <w:t>Детская библиотека имени А.Е. Шестакова</w:t>
            </w:r>
          </w:p>
        </w:tc>
      </w:tr>
      <w:tr w:rsidR="00CF728E" w:rsidRPr="00F4209C" w:rsidTr="00CE631A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28E" w:rsidRPr="00F4209C" w:rsidRDefault="00CF728E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28E" w:rsidRPr="00F4209C" w:rsidRDefault="00CF728E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Литературно - музыкальный праздник  «Путешествие в сказку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28E" w:rsidRPr="00F4209C" w:rsidRDefault="00CF728E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8.03.22</w:t>
            </w:r>
          </w:p>
          <w:p w:rsidR="00CF728E" w:rsidRPr="00F4209C" w:rsidRDefault="00CF728E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28E" w:rsidRPr="00F4209C" w:rsidRDefault="00CF728E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 xml:space="preserve">Библиотекарь </w:t>
            </w:r>
          </w:p>
        </w:tc>
      </w:tr>
      <w:tr w:rsidR="00CF728E" w:rsidRPr="00F4209C" w:rsidTr="001B26A3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28E" w:rsidRPr="00F4209C" w:rsidRDefault="00CF728E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28E" w:rsidRPr="00F4209C" w:rsidRDefault="00CF728E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Викторина «Жили - были книжки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28E" w:rsidRPr="00F4209C" w:rsidRDefault="00CF728E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9.03.22</w:t>
            </w:r>
          </w:p>
          <w:p w:rsidR="00CF728E" w:rsidRPr="00F4209C" w:rsidRDefault="00CF728E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28E" w:rsidRPr="00F4209C" w:rsidRDefault="00CF728E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 xml:space="preserve">Библиотекарь </w:t>
            </w:r>
          </w:p>
        </w:tc>
      </w:tr>
      <w:tr w:rsidR="00CF728E" w:rsidRPr="00F4209C" w:rsidTr="00E426CA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28E" w:rsidRPr="00F4209C" w:rsidRDefault="00CF728E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28E" w:rsidRPr="00F4209C" w:rsidRDefault="00CF728E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Интерактивная игра «</w:t>
            </w:r>
            <w:proofErr w:type="spellStart"/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Книжкины</w:t>
            </w:r>
            <w:proofErr w:type="spellEnd"/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 xml:space="preserve"> именины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28E" w:rsidRPr="00F4209C" w:rsidRDefault="00CF728E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0.03.22</w:t>
            </w:r>
          </w:p>
          <w:p w:rsidR="00CF728E" w:rsidRPr="00F4209C" w:rsidRDefault="00CF728E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28E" w:rsidRPr="00F4209C" w:rsidRDefault="00CF728E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 xml:space="preserve">Библиотекарь </w:t>
            </w:r>
          </w:p>
        </w:tc>
      </w:tr>
      <w:tr w:rsidR="00CF728E" w:rsidRPr="00F4209C" w:rsidTr="00FD689B">
        <w:trPr>
          <w:trHeight w:val="79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28E" w:rsidRPr="00F4209C" w:rsidRDefault="00CF728E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28E" w:rsidRPr="00F4209C" w:rsidRDefault="00CF728E" w:rsidP="000F530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Квест</w:t>
            </w:r>
            <w:proofErr w:type="spellEnd"/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-игра «Таинственный дом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28E" w:rsidRPr="00F4209C" w:rsidRDefault="00CF728E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1.03.22</w:t>
            </w:r>
          </w:p>
          <w:p w:rsidR="00CF728E" w:rsidRPr="00F4209C" w:rsidRDefault="00CF728E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28E" w:rsidRPr="00F4209C" w:rsidRDefault="00CF728E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 xml:space="preserve">Библиотекарь </w:t>
            </w:r>
          </w:p>
        </w:tc>
      </w:tr>
      <w:tr w:rsidR="00CF728E" w:rsidRPr="00F4209C" w:rsidTr="007958FD">
        <w:trPr>
          <w:trHeight w:val="79"/>
        </w:trPr>
        <w:tc>
          <w:tcPr>
            <w:tcW w:w="102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28E" w:rsidRPr="00F4209C" w:rsidRDefault="00CF728E" w:rsidP="000F530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4209C">
              <w:rPr>
                <w:rFonts w:ascii="Arial" w:hAnsi="Arial" w:cs="Arial"/>
                <w:b/>
                <w:sz w:val="26"/>
                <w:szCs w:val="26"/>
              </w:rPr>
              <w:t xml:space="preserve">Историко-краеведческий отдел </w:t>
            </w:r>
          </w:p>
        </w:tc>
      </w:tr>
      <w:tr w:rsidR="00517C42" w:rsidRPr="00F4209C" w:rsidTr="00FD689B">
        <w:trPr>
          <w:trHeight w:val="79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42" w:rsidRPr="00F4209C" w:rsidRDefault="00517C42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42" w:rsidRPr="00F4209C" w:rsidRDefault="00517C42" w:rsidP="000F5300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Исторический экскурс «Купеческая гордость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7C42" w:rsidRPr="00F4209C" w:rsidRDefault="00517C42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9.03.22</w:t>
            </w:r>
          </w:p>
          <w:p w:rsidR="00517C42" w:rsidRPr="00F4209C" w:rsidRDefault="00517C42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7C42" w:rsidRPr="00F4209C" w:rsidRDefault="00517C42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 xml:space="preserve">Библиотекарь </w:t>
            </w:r>
          </w:p>
        </w:tc>
      </w:tr>
      <w:tr w:rsidR="00C16643" w:rsidRPr="00F4209C" w:rsidTr="00FD689B">
        <w:trPr>
          <w:trHeight w:val="79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643" w:rsidRPr="00F4209C" w:rsidRDefault="00517C42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643" w:rsidRPr="00F4209C" w:rsidRDefault="00C16643" w:rsidP="000F5300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Мастер-класс «История книжной закладки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643" w:rsidRPr="00F4209C" w:rsidRDefault="00C16643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0.03.22</w:t>
            </w:r>
          </w:p>
          <w:p w:rsidR="00C16643" w:rsidRPr="00F4209C" w:rsidRDefault="00C16643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643" w:rsidRPr="00F4209C" w:rsidRDefault="00C16643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 xml:space="preserve">Библиотекарь </w:t>
            </w:r>
          </w:p>
        </w:tc>
      </w:tr>
      <w:tr w:rsidR="00C16643" w:rsidRPr="00F4209C" w:rsidTr="00FD689B">
        <w:trPr>
          <w:trHeight w:val="79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643" w:rsidRPr="00F4209C" w:rsidRDefault="00517C42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643" w:rsidRPr="00F4209C" w:rsidRDefault="00C16643" w:rsidP="000F5300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Мастер-класс «История книжной закладки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6643" w:rsidRPr="00F4209C" w:rsidRDefault="00C16643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01.04.22</w:t>
            </w:r>
          </w:p>
          <w:p w:rsidR="00C16643" w:rsidRPr="00F4209C" w:rsidRDefault="00C16643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643" w:rsidRPr="00F4209C" w:rsidRDefault="00C16643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 xml:space="preserve">Библиотекарь </w:t>
            </w:r>
          </w:p>
        </w:tc>
      </w:tr>
      <w:tr w:rsidR="007A1FD5" w:rsidRPr="00F4209C" w:rsidTr="00004FC4">
        <w:trPr>
          <w:trHeight w:val="79"/>
        </w:trPr>
        <w:tc>
          <w:tcPr>
            <w:tcW w:w="102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FD5" w:rsidRPr="00F4209C" w:rsidRDefault="007A1FD5" w:rsidP="000F530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4209C">
              <w:rPr>
                <w:rFonts w:ascii="Arial" w:hAnsi="Arial" w:cs="Arial"/>
                <w:b/>
                <w:sz w:val="26"/>
                <w:szCs w:val="26"/>
              </w:rPr>
              <w:t xml:space="preserve">МАУ </w:t>
            </w:r>
            <w:proofErr w:type="gramStart"/>
            <w:r w:rsidRPr="00F4209C">
              <w:rPr>
                <w:rFonts w:ascii="Arial" w:hAnsi="Arial" w:cs="Arial"/>
                <w:b/>
                <w:sz w:val="26"/>
                <w:szCs w:val="26"/>
              </w:rPr>
              <w:t>ДО</w:t>
            </w:r>
            <w:proofErr w:type="gramEnd"/>
            <w:r w:rsidRPr="00F4209C">
              <w:rPr>
                <w:rFonts w:ascii="Arial" w:hAnsi="Arial" w:cs="Arial"/>
                <w:b/>
                <w:sz w:val="26"/>
                <w:szCs w:val="26"/>
              </w:rPr>
              <w:t xml:space="preserve"> «</w:t>
            </w:r>
            <w:proofErr w:type="gramStart"/>
            <w:r w:rsidRPr="00F4209C">
              <w:rPr>
                <w:rFonts w:ascii="Arial" w:hAnsi="Arial" w:cs="Arial"/>
                <w:b/>
                <w:sz w:val="26"/>
                <w:szCs w:val="26"/>
              </w:rPr>
              <w:t>Центр</w:t>
            </w:r>
            <w:proofErr w:type="gramEnd"/>
            <w:r w:rsidRPr="00F4209C">
              <w:rPr>
                <w:rFonts w:ascii="Arial" w:hAnsi="Arial" w:cs="Arial"/>
                <w:b/>
                <w:sz w:val="26"/>
                <w:szCs w:val="26"/>
              </w:rPr>
              <w:t xml:space="preserve"> внешкольной работы»</w:t>
            </w:r>
          </w:p>
        </w:tc>
      </w:tr>
      <w:tr w:rsidR="007A1FD5" w:rsidRPr="00F4209C" w:rsidTr="00FD689B">
        <w:trPr>
          <w:trHeight w:val="79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FD5" w:rsidRPr="00F4209C" w:rsidRDefault="007A1FD5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FD5" w:rsidRPr="00F4209C" w:rsidRDefault="007A1FD5" w:rsidP="000F5300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Обучение вожатых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1FD5" w:rsidRPr="00F4209C" w:rsidRDefault="007A1FD5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8.03-01.04.2022</w:t>
            </w:r>
          </w:p>
          <w:p w:rsidR="003E69E9" w:rsidRPr="00F4209C" w:rsidRDefault="003E69E9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09.00-15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FD5" w:rsidRPr="00F4209C" w:rsidRDefault="007A1FD5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 xml:space="preserve">Педагоги дополнительного образования </w:t>
            </w:r>
          </w:p>
        </w:tc>
      </w:tr>
      <w:tr w:rsidR="007A1FD5" w:rsidRPr="00F4209C" w:rsidTr="00FD689B">
        <w:trPr>
          <w:trHeight w:val="79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FD5" w:rsidRPr="00F4209C" w:rsidRDefault="007A1FD5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FD5" w:rsidRPr="00F4209C" w:rsidRDefault="003E69E9" w:rsidP="000F5300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Работа объединений по расписанию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9E9" w:rsidRPr="00F4209C" w:rsidRDefault="003E69E9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8.03-01.04.2022</w:t>
            </w:r>
          </w:p>
          <w:p w:rsidR="007A1FD5" w:rsidRPr="00F4209C" w:rsidRDefault="003E69E9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(15.10-17.10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1FD5" w:rsidRPr="00F4209C" w:rsidRDefault="003E69E9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Педагоги дополнительного образования</w:t>
            </w:r>
          </w:p>
        </w:tc>
      </w:tr>
      <w:tr w:rsidR="003E69E9" w:rsidRPr="00F4209C" w:rsidTr="00C41DFB">
        <w:trPr>
          <w:trHeight w:val="79"/>
        </w:trPr>
        <w:tc>
          <w:tcPr>
            <w:tcW w:w="102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9E9" w:rsidRPr="00F4209C" w:rsidRDefault="003E69E9" w:rsidP="000F530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4209C">
              <w:rPr>
                <w:rFonts w:ascii="Arial" w:hAnsi="Arial" w:cs="Arial"/>
                <w:b/>
                <w:sz w:val="26"/>
                <w:szCs w:val="26"/>
              </w:rPr>
              <w:t xml:space="preserve">МАУ </w:t>
            </w:r>
            <w:proofErr w:type="gramStart"/>
            <w:r w:rsidRPr="00F4209C">
              <w:rPr>
                <w:rFonts w:ascii="Arial" w:hAnsi="Arial" w:cs="Arial"/>
                <w:b/>
                <w:sz w:val="26"/>
                <w:szCs w:val="26"/>
              </w:rPr>
              <w:t>ДО</w:t>
            </w:r>
            <w:proofErr w:type="gramEnd"/>
            <w:r w:rsidRPr="00F4209C">
              <w:rPr>
                <w:rFonts w:ascii="Arial" w:hAnsi="Arial" w:cs="Arial"/>
                <w:b/>
                <w:sz w:val="26"/>
                <w:szCs w:val="26"/>
              </w:rPr>
              <w:t xml:space="preserve"> «Детско-юношеская спортивная школа»</w:t>
            </w:r>
          </w:p>
        </w:tc>
      </w:tr>
      <w:tr w:rsidR="003E69E9" w:rsidRPr="00F4209C" w:rsidTr="00FD689B">
        <w:trPr>
          <w:trHeight w:val="79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9E9" w:rsidRPr="00F4209C" w:rsidRDefault="003E69E9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9E9" w:rsidRPr="00F4209C" w:rsidRDefault="003E69E9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Спартакиада образовательных учреждений: лыжная эстафета. Лыжная база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69E9" w:rsidRPr="00F4209C" w:rsidRDefault="003E69E9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8.03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9E9" w:rsidRPr="00F4209C" w:rsidRDefault="003E69E9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тренер- преподаватель</w:t>
            </w:r>
          </w:p>
        </w:tc>
      </w:tr>
      <w:tr w:rsidR="00E24E90" w:rsidRPr="00F4209C" w:rsidTr="00FD689B">
        <w:trPr>
          <w:trHeight w:val="79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90" w:rsidRPr="00F4209C" w:rsidRDefault="00E24E90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90" w:rsidRPr="00F4209C" w:rsidRDefault="00E24E90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Мастер класс по баскетболу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E90" w:rsidRPr="00F4209C" w:rsidRDefault="00E24E90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9.03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90" w:rsidRPr="00F4209C" w:rsidRDefault="00E24E90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тренер- преподаватель</w:t>
            </w:r>
          </w:p>
        </w:tc>
      </w:tr>
      <w:tr w:rsidR="00E24E90" w:rsidRPr="00F4209C" w:rsidTr="00FD689B">
        <w:trPr>
          <w:trHeight w:val="79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90" w:rsidRPr="00F4209C" w:rsidRDefault="00E24E90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90" w:rsidRPr="00F4209C" w:rsidRDefault="00E24E90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 xml:space="preserve">Мастер класс по </w:t>
            </w: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дартсу</w:t>
            </w:r>
            <w:proofErr w:type="spellEnd"/>
            <w:r w:rsidRPr="00F4209C">
              <w:rPr>
                <w:rFonts w:ascii="Arial" w:hAnsi="Arial" w:cs="Arial"/>
                <w:sz w:val="26"/>
                <w:szCs w:val="26"/>
              </w:rPr>
              <w:t xml:space="preserve"> для учащихся общеобразовательных учреждений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E90" w:rsidRPr="00F4209C" w:rsidRDefault="00E24E90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 xml:space="preserve">30.03.2022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90" w:rsidRPr="00F4209C" w:rsidRDefault="00E24E90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тренер- преподаватель</w:t>
            </w:r>
          </w:p>
        </w:tc>
      </w:tr>
      <w:tr w:rsidR="00E24E90" w:rsidRPr="00F4209C" w:rsidTr="00FD689B">
        <w:trPr>
          <w:trHeight w:val="79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90" w:rsidRPr="00F4209C" w:rsidRDefault="00E24E90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90" w:rsidRPr="00F4209C" w:rsidRDefault="00E24E90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Турнир по настольному теннису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E90" w:rsidRPr="00F4209C" w:rsidRDefault="00E24E90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 xml:space="preserve">30.03.2022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90" w:rsidRPr="00F4209C" w:rsidRDefault="00E24E90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тренер- преподаватель</w:t>
            </w:r>
          </w:p>
        </w:tc>
      </w:tr>
      <w:tr w:rsidR="00E24E90" w:rsidRPr="00F4209C" w:rsidTr="00FD689B">
        <w:trPr>
          <w:trHeight w:val="79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90" w:rsidRPr="00F4209C" w:rsidRDefault="00E24E90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90" w:rsidRPr="00F4209C" w:rsidRDefault="00E24E90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 xml:space="preserve">Турнир по </w:t>
            </w: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дартсу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E90" w:rsidRPr="00F4209C" w:rsidRDefault="00E24E90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01.04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E90" w:rsidRPr="00F4209C" w:rsidRDefault="00E24E90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тренер- преподаватель</w:t>
            </w:r>
          </w:p>
        </w:tc>
      </w:tr>
    </w:tbl>
    <w:p w:rsidR="009F6B03" w:rsidRPr="00F4209C" w:rsidRDefault="009F6B03" w:rsidP="00186D0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9F6B03" w:rsidRPr="00F4209C" w:rsidRDefault="009F6B03" w:rsidP="00186D0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CF728E" w:rsidRPr="00F4209C" w:rsidRDefault="00CF728E" w:rsidP="00186D0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CF728E" w:rsidRPr="00F4209C" w:rsidRDefault="00CF728E" w:rsidP="00186D0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CF728E" w:rsidRPr="00F4209C" w:rsidRDefault="00CF728E" w:rsidP="00186D0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CF728E" w:rsidRPr="00F4209C" w:rsidRDefault="00CF728E" w:rsidP="00186D0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CF728E" w:rsidRPr="00F4209C" w:rsidRDefault="00CF728E" w:rsidP="00186D0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CF728E" w:rsidRPr="00F4209C" w:rsidRDefault="00CF728E" w:rsidP="00186D0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E24E90" w:rsidRPr="00F4209C" w:rsidRDefault="00E24E90" w:rsidP="00186D0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E24E90" w:rsidRPr="00F4209C" w:rsidRDefault="00E24E90" w:rsidP="00186D0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CF728E" w:rsidRPr="00F4209C" w:rsidRDefault="00E24E90" w:rsidP="00186D0E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F4209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Сельские поселения Омутинского района </w:t>
      </w:r>
    </w:p>
    <w:p w:rsidR="009F6B03" w:rsidRPr="00F4209C" w:rsidRDefault="009F6B03" w:rsidP="00186D0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Style w:val="11"/>
        <w:tblW w:w="10285" w:type="dxa"/>
        <w:tblInd w:w="455" w:type="dxa"/>
        <w:tblLayout w:type="fixed"/>
        <w:tblLook w:val="04A0" w:firstRow="1" w:lastRow="0" w:firstColumn="1" w:lastColumn="0" w:noHBand="0" w:noVBand="1"/>
      </w:tblPr>
      <w:tblGrid>
        <w:gridCol w:w="658"/>
        <w:gridCol w:w="4997"/>
        <w:gridCol w:w="2220"/>
        <w:gridCol w:w="2410"/>
      </w:tblGrid>
      <w:tr w:rsidR="00B10209" w:rsidRPr="00F4209C" w:rsidTr="005D086F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209" w:rsidRPr="00F4209C" w:rsidRDefault="00B10209" w:rsidP="00B102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4209C">
              <w:rPr>
                <w:rFonts w:ascii="Arial" w:hAnsi="Arial" w:cs="Arial"/>
                <w:b/>
                <w:sz w:val="26"/>
                <w:szCs w:val="26"/>
              </w:rPr>
              <w:t xml:space="preserve">№ </w:t>
            </w:r>
            <w:proofErr w:type="gramStart"/>
            <w:r w:rsidRPr="00F4209C">
              <w:rPr>
                <w:rFonts w:ascii="Arial" w:hAnsi="Arial" w:cs="Arial"/>
                <w:b/>
                <w:sz w:val="26"/>
                <w:szCs w:val="26"/>
              </w:rPr>
              <w:t>п</w:t>
            </w:r>
            <w:proofErr w:type="gramEnd"/>
            <w:r w:rsidRPr="00F4209C">
              <w:rPr>
                <w:rFonts w:ascii="Arial" w:hAnsi="Arial" w:cs="Arial"/>
                <w:b/>
                <w:sz w:val="26"/>
                <w:szCs w:val="26"/>
              </w:rPr>
              <w:t>/п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209" w:rsidRPr="00F4209C" w:rsidRDefault="00B10209" w:rsidP="00B102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4209C">
              <w:rPr>
                <w:rFonts w:ascii="Arial" w:hAnsi="Arial" w:cs="Arial"/>
                <w:b/>
                <w:sz w:val="26"/>
                <w:szCs w:val="26"/>
              </w:rPr>
              <w:t xml:space="preserve">Мероприятие 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209" w:rsidRPr="00F4209C" w:rsidRDefault="00B10209" w:rsidP="00B102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4209C">
              <w:rPr>
                <w:rFonts w:ascii="Arial" w:hAnsi="Arial" w:cs="Arial"/>
                <w:b/>
                <w:sz w:val="26"/>
                <w:szCs w:val="26"/>
              </w:rPr>
              <w:t xml:space="preserve">Дата, врем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209" w:rsidRPr="00F4209C" w:rsidRDefault="00B10209" w:rsidP="00B102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4209C">
              <w:rPr>
                <w:rFonts w:ascii="Arial" w:hAnsi="Arial" w:cs="Arial"/>
                <w:b/>
                <w:sz w:val="26"/>
                <w:szCs w:val="26"/>
              </w:rPr>
              <w:t>Ответственный</w:t>
            </w:r>
          </w:p>
        </w:tc>
      </w:tr>
      <w:tr w:rsidR="00F24FB6" w:rsidRPr="00F4209C" w:rsidTr="00D91365">
        <w:tc>
          <w:tcPr>
            <w:tcW w:w="102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FB6" w:rsidRPr="00F4209C" w:rsidRDefault="00F24FB6" w:rsidP="00B102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4209C">
              <w:rPr>
                <w:rFonts w:ascii="Arial" w:hAnsi="Arial" w:cs="Arial"/>
                <w:b/>
                <w:sz w:val="26"/>
                <w:szCs w:val="26"/>
              </w:rPr>
              <w:t xml:space="preserve">Окуневское сельское поселение </w:t>
            </w:r>
          </w:p>
        </w:tc>
      </w:tr>
      <w:tr w:rsidR="00186D0E" w:rsidRPr="00F4209C" w:rsidTr="005D086F">
        <w:tc>
          <w:tcPr>
            <w:tcW w:w="102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D0E" w:rsidRPr="00F4209C" w:rsidRDefault="008E7831" w:rsidP="008E78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4209C">
              <w:rPr>
                <w:rFonts w:ascii="Arial" w:hAnsi="Arial" w:cs="Arial"/>
                <w:b/>
                <w:sz w:val="26"/>
                <w:szCs w:val="26"/>
              </w:rPr>
              <w:t xml:space="preserve">Окуневский </w:t>
            </w:r>
            <w:r w:rsidR="00F24FB6" w:rsidRPr="00F4209C">
              <w:rPr>
                <w:rFonts w:ascii="Arial" w:hAnsi="Arial" w:cs="Arial"/>
                <w:b/>
                <w:sz w:val="26"/>
                <w:szCs w:val="26"/>
              </w:rPr>
              <w:t>сельский дом культуры</w:t>
            </w:r>
          </w:p>
        </w:tc>
      </w:tr>
      <w:tr w:rsidR="00660CFB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FB" w:rsidRPr="00F4209C" w:rsidRDefault="00660CFB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FB" w:rsidRPr="00F4209C" w:rsidRDefault="00C51567" w:rsidP="00826084">
            <w:pP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«</w:t>
            </w:r>
            <w:r w:rsidR="00660CFB" w:rsidRPr="00F4209C">
              <w:rPr>
                <w:rFonts w:ascii="Arial" w:hAnsi="Arial" w:cs="Arial"/>
                <w:sz w:val="26"/>
                <w:szCs w:val="26"/>
              </w:rPr>
              <w:t>Чудо-Юдо» игровая программа на свежем воздухе.</w:t>
            </w:r>
          </w:p>
          <w:p w:rsidR="00660CFB" w:rsidRPr="00F4209C" w:rsidRDefault="00660CFB" w:rsidP="00826084">
            <w:pPr>
              <w:pStyle w:val="a5"/>
              <w:spacing w:line="48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Мастер- класс.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0CFB" w:rsidRPr="00F4209C" w:rsidRDefault="00660CFB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29.03.</w:t>
            </w:r>
            <w:r w:rsidR="00DA150B" w:rsidRPr="00F4209C">
              <w:rPr>
                <w:rFonts w:ascii="Arial" w:eastAsia="Calibri" w:hAnsi="Arial" w:cs="Arial"/>
                <w:sz w:val="26"/>
                <w:szCs w:val="26"/>
              </w:rPr>
              <w:t>20</w:t>
            </w:r>
            <w:r w:rsidRPr="00F4209C">
              <w:rPr>
                <w:rFonts w:ascii="Arial" w:eastAsia="Calibri" w:hAnsi="Arial" w:cs="Arial"/>
                <w:sz w:val="26"/>
                <w:szCs w:val="26"/>
              </w:rPr>
              <w:t>22</w:t>
            </w:r>
          </w:p>
          <w:p w:rsidR="00660CFB" w:rsidRPr="00F4209C" w:rsidRDefault="00660CFB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CFB" w:rsidRPr="00F4209C" w:rsidRDefault="00D91365" w:rsidP="008260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  <w:r w:rsidRPr="00F4209C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D91365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365" w:rsidRPr="00F4209C" w:rsidRDefault="00D91365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365" w:rsidRPr="00F4209C" w:rsidRDefault="00D91365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«Вместе весело играть песни петь и танцевать» танцевально развлекательная программа.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365" w:rsidRPr="00F4209C" w:rsidRDefault="00D91365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30.03.</w:t>
            </w:r>
            <w:r w:rsidR="00DA150B" w:rsidRPr="00F4209C">
              <w:rPr>
                <w:rFonts w:ascii="Arial" w:eastAsia="Calibri" w:hAnsi="Arial" w:cs="Arial"/>
                <w:sz w:val="26"/>
                <w:szCs w:val="26"/>
              </w:rPr>
              <w:t>20</w:t>
            </w:r>
            <w:r w:rsidRPr="00F4209C">
              <w:rPr>
                <w:rFonts w:ascii="Arial" w:eastAsia="Calibri" w:hAnsi="Arial" w:cs="Arial"/>
                <w:sz w:val="26"/>
                <w:szCs w:val="26"/>
              </w:rPr>
              <w:t>22</w:t>
            </w:r>
          </w:p>
          <w:p w:rsidR="00D91365" w:rsidRPr="00F4209C" w:rsidRDefault="00D91365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365" w:rsidRPr="00F4209C" w:rsidRDefault="00D9136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D91365" w:rsidRPr="00F4209C" w:rsidTr="00C737E6">
        <w:trPr>
          <w:trHeight w:val="1318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365" w:rsidRPr="00F4209C" w:rsidRDefault="00D91365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365" w:rsidRPr="00F4209C" w:rsidRDefault="00D91365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«Весенние настроение создаем вместе» игры на свежем воздухе.</w:t>
            </w:r>
          </w:p>
          <w:p w:rsidR="00D91365" w:rsidRPr="00F4209C" w:rsidRDefault="00D91365" w:rsidP="00826084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«Сказка в гости к нам пришла» кукольный театр.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1365" w:rsidRPr="00F4209C" w:rsidRDefault="00D91365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31.03.</w:t>
            </w:r>
            <w:r w:rsidR="00DA150B" w:rsidRPr="00F4209C">
              <w:rPr>
                <w:rFonts w:ascii="Arial" w:eastAsia="Calibri" w:hAnsi="Arial" w:cs="Arial"/>
                <w:sz w:val="26"/>
                <w:szCs w:val="26"/>
              </w:rPr>
              <w:t>20</w:t>
            </w:r>
            <w:r w:rsidRPr="00F4209C">
              <w:rPr>
                <w:rFonts w:ascii="Arial" w:eastAsia="Calibri" w:hAnsi="Arial" w:cs="Arial"/>
                <w:sz w:val="26"/>
                <w:szCs w:val="26"/>
              </w:rPr>
              <w:t>22</w:t>
            </w:r>
          </w:p>
          <w:p w:rsidR="00D91365" w:rsidRPr="00F4209C" w:rsidRDefault="00D91365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1365" w:rsidRPr="00F4209C" w:rsidRDefault="00D9136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D91365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365" w:rsidRPr="00F4209C" w:rsidRDefault="00D91365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365" w:rsidRPr="00F4209C" w:rsidRDefault="00D91365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Творческая мастерская.</w:t>
            </w:r>
          </w:p>
          <w:p w:rsidR="00D91365" w:rsidRPr="00F4209C" w:rsidRDefault="00D91365" w:rsidP="00826084">
            <w:pPr>
              <w:pStyle w:val="a5"/>
              <w:spacing w:line="48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Дискотека Бум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365" w:rsidRPr="00F4209C" w:rsidRDefault="00D91365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01.04.</w:t>
            </w:r>
            <w:r w:rsidR="00DA150B" w:rsidRPr="00F4209C">
              <w:rPr>
                <w:rFonts w:ascii="Arial" w:eastAsia="Calibri" w:hAnsi="Arial" w:cs="Arial"/>
                <w:sz w:val="26"/>
                <w:szCs w:val="26"/>
              </w:rPr>
              <w:t>20</w:t>
            </w:r>
            <w:r w:rsidRPr="00F4209C">
              <w:rPr>
                <w:rFonts w:ascii="Arial" w:eastAsia="Calibri" w:hAnsi="Arial" w:cs="Arial"/>
                <w:sz w:val="26"/>
                <w:szCs w:val="26"/>
              </w:rPr>
              <w:t>22</w:t>
            </w:r>
          </w:p>
          <w:p w:rsidR="00D91365" w:rsidRPr="00F4209C" w:rsidRDefault="00D91365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365" w:rsidRPr="00F4209C" w:rsidRDefault="00D9136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D91365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365" w:rsidRPr="00F4209C" w:rsidRDefault="00D91365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365" w:rsidRPr="00F4209C" w:rsidRDefault="00D91365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Музыкально- развлекательная программа «Угадай-ка»</w:t>
            </w:r>
          </w:p>
          <w:p w:rsidR="00D91365" w:rsidRPr="00F4209C" w:rsidRDefault="00D91365" w:rsidP="0082608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365" w:rsidRPr="00F4209C" w:rsidRDefault="00D91365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02.04.</w:t>
            </w:r>
            <w:r w:rsidR="00DA150B" w:rsidRPr="00F4209C">
              <w:rPr>
                <w:rFonts w:ascii="Arial" w:eastAsia="Calibri" w:hAnsi="Arial" w:cs="Arial"/>
                <w:sz w:val="26"/>
                <w:szCs w:val="26"/>
              </w:rPr>
              <w:t>20</w:t>
            </w:r>
            <w:r w:rsidRPr="00F4209C">
              <w:rPr>
                <w:rFonts w:ascii="Arial" w:eastAsia="Calibri" w:hAnsi="Arial" w:cs="Arial"/>
                <w:sz w:val="26"/>
                <w:szCs w:val="26"/>
              </w:rPr>
              <w:t>22</w:t>
            </w:r>
          </w:p>
          <w:p w:rsidR="00D91365" w:rsidRPr="00F4209C" w:rsidRDefault="00D91365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4: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365" w:rsidRPr="00F4209C" w:rsidRDefault="00D9136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BF3028" w:rsidRPr="00F4209C" w:rsidTr="000854F8">
        <w:tc>
          <w:tcPr>
            <w:tcW w:w="102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028" w:rsidRPr="00F4209C" w:rsidRDefault="00BF3028" w:rsidP="00BF302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F4209C">
              <w:rPr>
                <w:rFonts w:ascii="Arial" w:hAnsi="Arial" w:cs="Arial"/>
                <w:b/>
                <w:sz w:val="26"/>
                <w:szCs w:val="26"/>
              </w:rPr>
              <w:t>Н-Деревенский</w:t>
            </w:r>
            <w:proofErr w:type="gramEnd"/>
            <w:r w:rsidRPr="00F4209C">
              <w:rPr>
                <w:rFonts w:ascii="Arial" w:hAnsi="Arial" w:cs="Arial"/>
                <w:b/>
                <w:sz w:val="26"/>
                <w:szCs w:val="26"/>
              </w:rPr>
              <w:t xml:space="preserve"> сельский клуб</w:t>
            </w:r>
          </w:p>
        </w:tc>
      </w:tr>
      <w:tr w:rsidR="00BF3028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028" w:rsidRPr="00F4209C" w:rsidRDefault="00BF3028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028" w:rsidRPr="00F4209C" w:rsidRDefault="00BF3028" w:rsidP="000F5300">
            <w:pPr>
              <w:pStyle w:val="a5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Неделя детских каникул: Игровая программа «Весенняя капель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028" w:rsidRPr="00F4209C" w:rsidRDefault="00BF3028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29.03.2022</w:t>
            </w:r>
          </w:p>
          <w:p w:rsidR="00BF3028" w:rsidRPr="00F4209C" w:rsidRDefault="00BF3028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028" w:rsidRPr="00F4209C" w:rsidRDefault="00BF3028" w:rsidP="000F530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BF3028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028" w:rsidRPr="00F4209C" w:rsidRDefault="00BF3028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028" w:rsidRPr="00F4209C" w:rsidRDefault="00BF3028" w:rsidP="000F5300">
            <w:pPr>
              <w:pStyle w:val="a5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Неделя детских каникул: Конкурсная программа «Вместе веселее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028" w:rsidRPr="00F4209C" w:rsidRDefault="00BF3028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30.03.2022</w:t>
            </w:r>
          </w:p>
          <w:p w:rsidR="00BF3028" w:rsidRPr="00F4209C" w:rsidRDefault="00BF3028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028" w:rsidRPr="00F4209C" w:rsidRDefault="00BF3028" w:rsidP="000F530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BF3028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028" w:rsidRPr="00F4209C" w:rsidRDefault="00BF3028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028" w:rsidRPr="00F4209C" w:rsidRDefault="00BF3028" w:rsidP="000F5300">
            <w:pPr>
              <w:pStyle w:val="a5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Неделя детских каникул: Мастер-класс «Аппликации из кругов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028" w:rsidRPr="00F4209C" w:rsidRDefault="00BF3028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31.03.2022</w:t>
            </w:r>
          </w:p>
          <w:p w:rsidR="00BF3028" w:rsidRPr="00F4209C" w:rsidRDefault="00BF3028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028" w:rsidRPr="00F4209C" w:rsidRDefault="00BF3028" w:rsidP="000F530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BF3028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028" w:rsidRPr="00F4209C" w:rsidRDefault="00BF3028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028" w:rsidRPr="00F4209C" w:rsidRDefault="00BF3028" w:rsidP="000F5300">
            <w:pPr>
              <w:pStyle w:val="a5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Неделя детских каникул: Викторина «Всё обо всём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028" w:rsidRPr="00F4209C" w:rsidRDefault="00BF3028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31.03.2022</w:t>
            </w:r>
          </w:p>
          <w:p w:rsidR="00BF3028" w:rsidRPr="00F4209C" w:rsidRDefault="00BF3028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7.4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028" w:rsidRPr="00F4209C" w:rsidRDefault="00BF3028" w:rsidP="000F530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F24FB6" w:rsidRPr="00F4209C" w:rsidTr="00D91365">
        <w:tc>
          <w:tcPr>
            <w:tcW w:w="102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FB6" w:rsidRPr="00F4209C" w:rsidRDefault="00F24FB6" w:rsidP="0082608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4209C">
              <w:rPr>
                <w:rFonts w:ascii="Arial" w:hAnsi="Arial" w:cs="Arial"/>
                <w:b/>
                <w:sz w:val="26"/>
                <w:szCs w:val="26"/>
              </w:rPr>
              <w:t xml:space="preserve">Окуневская сельская библиотека </w:t>
            </w:r>
          </w:p>
        </w:tc>
      </w:tr>
      <w:tr w:rsidR="00F24FB6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FB6" w:rsidRPr="00F4209C" w:rsidRDefault="00F24FB6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FB6" w:rsidRPr="00F4209C" w:rsidRDefault="00F24FB6" w:rsidP="00D91365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Литературный калейдоскоп «Наши любимые писатели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365" w:rsidRPr="00F4209C" w:rsidRDefault="00D91365" w:rsidP="00D9136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8.03.22</w:t>
            </w:r>
          </w:p>
          <w:p w:rsidR="00F24FB6" w:rsidRPr="00F4209C" w:rsidRDefault="00D91365" w:rsidP="00D91365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FB6" w:rsidRPr="00F4209C" w:rsidRDefault="00D91365" w:rsidP="008260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 xml:space="preserve">Библиотекарь </w:t>
            </w:r>
          </w:p>
        </w:tc>
      </w:tr>
      <w:tr w:rsidR="00D91365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365" w:rsidRPr="00F4209C" w:rsidRDefault="00D91365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365" w:rsidRPr="00F4209C" w:rsidRDefault="00D91365" w:rsidP="00D9136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Час творчества «Умные ручки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365" w:rsidRPr="00F4209C" w:rsidRDefault="00D91365" w:rsidP="00D9136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0.03.22</w:t>
            </w:r>
          </w:p>
          <w:p w:rsidR="00D91365" w:rsidRPr="00F4209C" w:rsidRDefault="00D91365" w:rsidP="00D9136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365" w:rsidRPr="00F4209C" w:rsidRDefault="00D91365" w:rsidP="00D9136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Библиотекарь</w:t>
            </w:r>
          </w:p>
        </w:tc>
      </w:tr>
      <w:tr w:rsidR="00D91365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365" w:rsidRPr="00F4209C" w:rsidRDefault="00D91365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365" w:rsidRPr="00F4209C" w:rsidRDefault="00D91365" w:rsidP="00D9136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Игровая программа «Где живёт мультик?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1365" w:rsidRPr="00F4209C" w:rsidRDefault="00D91365" w:rsidP="00D9136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1.03.22</w:t>
            </w:r>
          </w:p>
          <w:p w:rsidR="00D91365" w:rsidRPr="00F4209C" w:rsidRDefault="00D91365" w:rsidP="00D9136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365" w:rsidRPr="00F4209C" w:rsidRDefault="00D91365" w:rsidP="00D9136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Библиотекарь</w:t>
            </w:r>
          </w:p>
        </w:tc>
      </w:tr>
      <w:tr w:rsidR="007F1CC9" w:rsidRPr="00F4209C" w:rsidTr="001057A9">
        <w:tc>
          <w:tcPr>
            <w:tcW w:w="102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CC9" w:rsidRPr="00F4209C" w:rsidRDefault="007F1CC9" w:rsidP="00D9136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4209C">
              <w:rPr>
                <w:rFonts w:ascii="Arial" w:hAnsi="Arial" w:cs="Arial"/>
                <w:b/>
                <w:sz w:val="26"/>
                <w:szCs w:val="26"/>
              </w:rPr>
              <w:t xml:space="preserve">Спортивный зал Окуневской СОШ </w:t>
            </w:r>
          </w:p>
        </w:tc>
      </w:tr>
      <w:tr w:rsidR="007F1CC9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CC9" w:rsidRPr="00F4209C" w:rsidRDefault="007F1CC9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CC9" w:rsidRPr="00F4209C" w:rsidRDefault="007F1CC9" w:rsidP="00D9136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урнир по мини-футболу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1CC9" w:rsidRPr="00F4209C" w:rsidRDefault="007F1CC9" w:rsidP="00D9136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9.03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CC9" w:rsidRPr="00F4209C" w:rsidRDefault="007F1CC9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 xml:space="preserve">Инструктор по спорту </w:t>
            </w:r>
          </w:p>
        </w:tc>
      </w:tr>
      <w:tr w:rsidR="007F1CC9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CC9" w:rsidRPr="00F4209C" w:rsidRDefault="007F1CC9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CC9" w:rsidRPr="00F4209C" w:rsidRDefault="007F1CC9" w:rsidP="00D9136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Соревнования по баскетболу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1CC9" w:rsidRPr="00F4209C" w:rsidRDefault="007F1CC9" w:rsidP="00D9136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1.03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CC9" w:rsidRPr="00F4209C" w:rsidRDefault="007F1CC9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 xml:space="preserve">Инструктор по спорту </w:t>
            </w:r>
          </w:p>
        </w:tc>
      </w:tr>
      <w:tr w:rsidR="00BF3028" w:rsidRPr="00F4209C" w:rsidTr="00F30D4C">
        <w:tc>
          <w:tcPr>
            <w:tcW w:w="102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3028" w:rsidRPr="00F4209C" w:rsidRDefault="00BF3028" w:rsidP="00D9136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b/>
                <w:sz w:val="26"/>
                <w:szCs w:val="26"/>
              </w:rPr>
              <w:t>Журавлевский</w:t>
            </w:r>
            <w:proofErr w:type="spellEnd"/>
            <w:r w:rsidRPr="00F4209C">
              <w:rPr>
                <w:rFonts w:ascii="Arial" w:hAnsi="Arial" w:cs="Arial"/>
                <w:b/>
                <w:sz w:val="26"/>
                <w:szCs w:val="26"/>
              </w:rPr>
              <w:t xml:space="preserve"> сельск</w:t>
            </w:r>
            <w:r w:rsidR="00E24E90" w:rsidRPr="00F4209C">
              <w:rPr>
                <w:rFonts w:ascii="Arial" w:hAnsi="Arial" w:cs="Arial"/>
                <w:b/>
                <w:sz w:val="26"/>
                <w:szCs w:val="26"/>
              </w:rPr>
              <w:t xml:space="preserve">ое поселение </w:t>
            </w:r>
          </w:p>
        </w:tc>
      </w:tr>
      <w:tr w:rsidR="00F24FB6" w:rsidRPr="00F4209C" w:rsidTr="005D086F">
        <w:tc>
          <w:tcPr>
            <w:tcW w:w="102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FB6" w:rsidRPr="00F4209C" w:rsidRDefault="00BF3028" w:rsidP="0082608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b/>
                <w:sz w:val="26"/>
                <w:szCs w:val="26"/>
              </w:rPr>
              <w:t>Журавлевский</w:t>
            </w:r>
            <w:proofErr w:type="spellEnd"/>
            <w:r w:rsidRPr="00F4209C">
              <w:rPr>
                <w:rFonts w:ascii="Arial" w:hAnsi="Arial" w:cs="Arial"/>
                <w:b/>
                <w:sz w:val="26"/>
                <w:szCs w:val="26"/>
              </w:rPr>
              <w:t xml:space="preserve"> сельский дом культуры</w:t>
            </w:r>
          </w:p>
        </w:tc>
      </w:tr>
      <w:tr w:rsidR="00D91365" w:rsidRPr="00F4209C" w:rsidTr="005D086F">
        <w:trPr>
          <w:trHeight w:val="574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365" w:rsidRPr="00F4209C" w:rsidRDefault="00D91365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365" w:rsidRPr="00F4209C" w:rsidRDefault="00D91365" w:rsidP="00E052E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Игровая викторина «Весеннее настроение»,</w:t>
            </w:r>
          </w:p>
          <w:p w:rsidR="00D91365" w:rsidRPr="00F4209C" w:rsidRDefault="00D91365" w:rsidP="00CB2B39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 xml:space="preserve"> мастер-класс «Жаворонок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365" w:rsidRPr="00F4209C" w:rsidRDefault="00D91365" w:rsidP="008260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8.03.</w:t>
            </w:r>
            <w:r w:rsidR="00DA150B" w:rsidRPr="00F4209C">
              <w:rPr>
                <w:rFonts w:ascii="Arial" w:hAnsi="Arial" w:cs="Arial"/>
                <w:sz w:val="26"/>
                <w:szCs w:val="26"/>
              </w:rPr>
              <w:t>20</w:t>
            </w:r>
            <w:r w:rsidRPr="00F4209C">
              <w:rPr>
                <w:rFonts w:ascii="Arial" w:hAnsi="Arial" w:cs="Arial"/>
                <w:sz w:val="26"/>
                <w:szCs w:val="26"/>
              </w:rPr>
              <w:t>22</w:t>
            </w:r>
          </w:p>
          <w:p w:rsidR="00D91365" w:rsidRPr="00F4209C" w:rsidRDefault="00D91365" w:rsidP="008260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365" w:rsidRPr="00F4209C" w:rsidRDefault="00D9136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D91365" w:rsidRPr="00F4209C" w:rsidTr="005D086F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365" w:rsidRPr="00F4209C" w:rsidRDefault="00D91365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365" w:rsidRPr="00F4209C" w:rsidRDefault="00D91365" w:rsidP="00826084">
            <w:pPr>
              <w:spacing w:after="200" w:line="276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 xml:space="preserve">Мастер класс «Облако из </w:t>
            </w: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фоамирана</w:t>
            </w:r>
            <w:proofErr w:type="spellEnd"/>
            <w:r w:rsidRPr="00F4209C"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365" w:rsidRPr="00F4209C" w:rsidRDefault="00D91365" w:rsidP="008260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0.03.</w:t>
            </w:r>
            <w:r w:rsidR="00DA150B" w:rsidRPr="00F4209C">
              <w:rPr>
                <w:rFonts w:ascii="Arial" w:hAnsi="Arial" w:cs="Arial"/>
                <w:sz w:val="26"/>
                <w:szCs w:val="26"/>
              </w:rPr>
              <w:t>20</w:t>
            </w:r>
            <w:r w:rsidRPr="00F4209C">
              <w:rPr>
                <w:rFonts w:ascii="Arial" w:hAnsi="Arial" w:cs="Arial"/>
                <w:sz w:val="26"/>
                <w:szCs w:val="26"/>
              </w:rPr>
              <w:t>22</w:t>
            </w:r>
          </w:p>
          <w:p w:rsidR="00D91365" w:rsidRPr="00F4209C" w:rsidRDefault="00D91365" w:rsidP="008260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lastRenderedPageBreak/>
              <w:t>14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365" w:rsidRPr="00F4209C" w:rsidRDefault="00D9136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lastRenderedPageBreak/>
              <w:t>Культорганизатор</w:t>
            </w:r>
            <w:proofErr w:type="spellEnd"/>
          </w:p>
        </w:tc>
      </w:tr>
      <w:tr w:rsidR="00D91365" w:rsidRPr="00F4209C" w:rsidTr="005D086F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365" w:rsidRPr="00F4209C" w:rsidRDefault="00D91365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lastRenderedPageBreak/>
              <w:t>3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365" w:rsidRPr="00F4209C" w:rsidRDefault="00D91365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 xml:space="preserve">Развлекательно-игровая программа «Музыкальная </w:t>
            </w: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мозайка</w:t>
            </w:r>
            <w:proofErr w:type="spellEnd"/>
            <w:r w:rsidRPr="00F4209C"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365" w:rsidRPr="00F4209C" w:rsidRDefault="00D91365" w:rsidP="008260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1.03</w:t>
            </w:r>
            <w:r w:rsidR="00DA150B" w:rsidRPr="00F4209C">
              <w:rPr>
                <w:rFonts w:ascii="Arial" w:hAnsi="Arial" w:cs="Arial"/>
                <w:sz w:val="26"/>
                <w:szCs w:val="26"/>
              </w:rPr>
              <w:t>20</w:t>
            </w:r>
            <w:r w:rsidRPr="00F4209C">
              <w:rPr>
                <w:rFonts w:ascii="Arial" w:hAnsi="Arial" w:cs="Arial"/>
                <w:sz w:val="26"/>
                <w:szCs w:val="26"/>
              </w:rPr>
              <w:t>.</w:t>
            </w:r>
            <w:r w:rsidR="00DA150B" w:rsidRPr="00F4209C">
              <w:rPr>
                <w:rFonts w:ascii="Arial" w:hAnsi="Arial" w:cs="Arial"/>
                <w:sz w:val="26"/>
                <w:szCs w:val="26"/>
              </w:rPr>
              <w:t>20</w:t>
            </w:r>
            <w:r w:rsidRPr="00F4209C">
              <w:rPr>
                <w:rFonts w:ascii="Arial" w:hAnsi="Arial" w:cs="Arial"/>
                <w:sz w:val="26"/>
                <w:szCs w:val="26"/>
              </w:rPr>
              <w:t>22</w:t>
            </w:r>
          </w:p>
          <w:p w:rsidR="00D91365" w:rsidRPr="00F4209C" w:rsidRDefault="00D91365" w:rsidP="008260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365" w:rsidRPr="00F4209C" w:rsidRDefault="00D9136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D91365" w:rsidRPr="00F4209C" w:rsidTr="005D086F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365" w:rsidRPr="00F4209C" w:rsidRDefault="00D91365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365" w:rsidRPr="00F4209C" w:rsidRDefault="00D91365" w:rsidP="00CB2B39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 xml:space="preserve"> «Движение-это жизнь» игровая программа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365" w:rsidRPr="00F4209C" w:rsidRDefault="00D91365" w:rsidP="008260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02.04.</w:t>
            </w:r>
            <w:r w:rsidR="00DA150B" w:rsidRPr="00F4209C">
              <w:rPr>
                <w:rFonts w:ascii="Arial" w:hAnsi="Arial" w:cs="Arial"/>
                <w:sz w:val="26"/>
                <w:szCs w:val="26"/>
              </w:rPr>
              <w:t>20</w:t>
            </w:r>
            <w:r w:rsidRPr="00F4209C">
              <w:rPr>
                <w:rFonts w:ascii="Arial" w:hAnsi="Arial" w:cs="Arial"/>
                <w:sz w:val="26"/>
                <w:szCs w:val="26"/>
              </w:rPr>
              <w:t>22</w:t>
            </w:r>
          </w:p>
          <w:p w:rsidR="00D91365" w:rsidRPr="00F4209C" w:rsidRDefault="00D91365" w:rsidP="008260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365" w:rsidRPr="00F4209C" w:rsidRDefault="00D9136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D91365" w:rsidRPr="00F4209C" w:rsidTr="005D086F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365" w:rsidRPr="00F4209C" w:rsidRDefault="00D91365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365" w:rsidRPr="00F4209C" w:rsidRDefault="00D91365" w:rsidP="00E052E4">
            <w:pPr>
              <w:spacing w:after="200" w:line="276" w:lineRule="auto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 xml:space="preserve"> «Вместе весело играть, песни петь и танцевать» танцевально-развлекательная программа, чаепитие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365" w:rsidRPr="00F4209C" w:rsidRDefault="00D91365" w:rsidP="008260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03.04.</w:t>
            </w:r>
            <w:r w:rsidR="00DA150B" w:rsidRPr="00F4209C">
              <w:rPr>
                <w:rFonts w:ascii="Arial" w:hAnsi="Arial" w:cs="Arial"/>
                <w:sz w:val="26"/>
                <w:szCs w:val="26"/>
              </w:rPr>
              <w:t>20</w:t>
            </w:r>
            <w:r w:rsidRPr="00F4209C">
              <w:rPr>
                <w:rFonts w:ascii="Arial" w:hAnsi="Arial" w:cs="Arial"/>
                <w:sz w:val="26"/>
                <w:szCs w:val="26"/>
              </w:rPr>
              <w:t>22</w:t>
            </w:r>
          </w:p>
          <w:p w:rsidR="00D91365" w:rsidRPr="00F4209C" w:rsidRDefault="00D91365" w:rsidP="008260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365" w:rsidRPr="00F4209C" w:rsidRDefault="00D9136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D91365" w:rsidRPr="00F4209C" w:rsidTr="00D91365">
        <w:tc>
          <w:tcPr>
            <w:tcW w:w="102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1365" w:rsidRPr="00F4209C" w:rsidRDefault="00D91365" w:rsidP="00D9136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4209C">
              <w:rPr>
                <w:rFonts w:ascii="Arial" w:hAnsi="Arial" w:cs="Arial"/>
                <w:b/>
                <w:sz w:val="26"/>
                <w:szCs w:val="26"/>
              </w:rPr>
              <w:t>Южно-</w:t>
            </w:r>
            <w:proofErr w:type="spellStart"/>
            <w:r w:rsidRPr="00F4209C">
              <w:rPr>
                <w:rFonts w:ascii="Arial" w:hAnsi="Arial" w:cs="Arial"/>
                <w:b/>
                <w:sz w:val="26"/>
                <w:szCs w:val="26"/>
              </w:rPr>
              <w:t>Плетневское</w:t>
            </w:r>
            <w:proofErr w:type="spellEnd"/>
            <w:r w:rsidRPr="00F4209C">
              <w:rPr>
                <w:rFonts w:ascii="Arial" w:hAnsi="Arial" w:cs="Arial"/>
                <w:b/>
                <w:sz w:val="26"/>
                <w:szCs w:val="26"/>
              </w:rPr>
              <w:t xml:space="preserve"> сельское поселение </w:t>
            </w:r>
          </w:p>
        </w:tc>
      </w:tr>
      <w:tr w:rsidR="00F24FB6" w:rsidRPr="00F4209C" w:rsidTr="005D086F">
        <w:tc>
          <w:tcPr>
            <w:tcW w:w="102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FB6" w:rsidRPr="00F4209C" w:rsidRDefault="00F24FB6" w:rsidP="008260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b/>
                <w:sz w:val="26"/>
                <w:szCs w:val="26"/>
              </w:rPr>
              <w:t>Южно-</w:t>
            </w:r>
            <w:proofErr w:type="spellStart"/>
            <w:r w:rsidRPr="00F4209C">
              <w:rPr>
                <w:rFonts w:ascii="Arial" w:hAnsi="Arial" w:cs="Arial"/>
                <w:b/>
                <w:sz w:val="26"/>
                <w:szCs w:val="26"/>
              </w:rPr>
              <w:t>Плетнёвский</w:t>
            </w:r>
            <w:proofErr w:type="spellEnd"/>
            <w:r w:rsidRPr="00F4209C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D91365" w:rsidRPr="00F4209C">
              <w:rPr>
                <w:rFonts w:ascii="Arial" w:hAnsi="Arial" w:cs="Arial"/>
                <w:b/>
                <w:sz w:val="26"/>
                <w:szCs w:val="26"/>
              </w:rPr>
              <w:t>сельский дом культуры</w:t>
            </w:r>
          </w:p>
        </w:tc>
      </w:tr>
      <w:tr w:rsidR="00DA150B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50B" w:rsidRPr="00F4209C" w:rsidRDefault="00DA150B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50B" w:rsidRPr="00F4209C" w:rsidRDefault="00DA150B" w:rsidP="00826084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Конкурсная программа «Ура! Каникулы!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50B" w:rsidRPr="00F4209C" w:rsidRDefault="00DA150B" w:rsidP="00826084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6.03.2022 14: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50B" w:rsidRPr="00F4209C" w:rsidRDefault="00DA15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DA150B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50B" w:rsidRPr="00F4209C" w:rsidRDefault="00DA150B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50B" w:rsidRPr="00F4209C" w:rsidRDefault="00DA150B" w:rsidP="00826084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Мастер-класс «</w:t>
            </w: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Обереговая</w:t>
            </w:r>
            <w:proofErr w:type="spellEnd"/>
            <w:r w:rsidRPr="00F4209C">
              <w:rPr>
                <w:rFonts w:ascii="Arial" w:hAnsi="Arial" w:cs="Arial"/>
                <w:sz w:val="26"/>
                <w:szCs w:val="26"/>
              </w:rPr>
              <w:t xml:space="preserve"> кукла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50B" w:rsidRPr="00F4209C" w:rsidRDefault="00DA150B" w:rsidP="00826084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7.03.2022 14: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50B" w:rsidRPr="00F4209C" w:rsidRDefault="00DA15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F4209C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Соревнования по волейболу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826084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9.03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Инструктор по спорту</w:t>
            </w:r>
          </w:p>
        </w:tc>
      </w:tr>
      <w:tr w:rsidR="00DA150B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50B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50B" w:rsidRPr="00F4209C" w:rsidRDefault="00DA150B" w:rsidP="00826084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Игровая программа «Час загадок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50B" w:rsidRPr="00F4209C" w:rsidRDefault="00DA150B" w:rsidP="00826084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0.03.2022 14: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50B" w:rsidRPr="00F4209C" w:rsidRDefault="00DA15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DA150B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50B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50B" w:rsidRPr="00F4209C" w:rsidRDefault="00DA150B" w:rsidP="00826084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Игры на свежем воздухе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150B" w:rsidRPr="00F4209C" w:rsidRDefault="00DA150B" w:rsidP="00826084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1.03.2022 14: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50B" w:rsidRPr="00F4209C" w:rsidRDefault="00DA150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F4209C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«Веселые старты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826084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1.03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Инструктор по спорту</w:t>
            </w:r>
          </w:p>
        </w:tc>
      </w:tr>
      <w:tr w:rsidR="00F4209C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Игровая программа ко Дню схема</w:t>
            </w:r>
          </w:p>
          <w:p w:rsidR="00F4209C" w:rsidRPr="00F4209C" w:rsidRDefault="00F4209C" w:rsidP="00826084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«1 апреля никому не веря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826084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01.04.2022 14: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F4209C" w:rsidRPr="00F4209C" w:rsidTr="00D91365">
        <w:tc>
          <w:tcPr>
            <w:tcW w:w="102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D9136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4209C">
              <w:rPr>
                <w:rFonts w:ascii="Arial" w:hAnsi="Arial" w:cs="Arial"/>
                <w:b/>
                <w:sz w:val="26"/>
                <w:szCs w:val="26"/>
              </w:rPr>
              <w:t>Южно-</w:t>
            </w:r>
            <w:proofErr w:type="spellStart"/>
            <w:r w:rsidRPr="00F4209C">
              <w:rPr>
                <w:rFonts w:ascii="Arial" w:hAnsi="Arial" w:cs="Arial"/>
                <w:b/>
                <w:sz w:val="26"/>
                <w:szCs w:val="26"/>
              </w:rPr>
              <w:t>Плетневская</w:t>
            </w:r>
            <w:proofErr w:type="spellEnd"/>
            <w:r w:rsidRPr="00F4209C">
              <w:rPr>
                <w:rFonts w:ascii="Arial" w:hAnsi="Arial" w:cs="Arial"/>
                <w:b/>
                <w:sz w:val="26"/>
                <w:szCs w:val="26"/>
              </w:rPr>
              <w:t xml:space="preserve"> сельская библиотека</w:t>
            </w:r>
          </w:p>
        </w:tc>
      </w:tr>
      <w:tr w:rsidR="00F4209C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D91365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День литературных игр «В кругу друзей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DA15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8.03.2022</w:t>
            </w:r>
          </w:p>
          <w:p w:rsidR="00F4209C" w:rsidRPr="00F4209C" w:rsidRDefault="00F4209C" w:rsidP="00DA150B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 xml:space="preserve">Библиотекарь </w:t>
            </w:r>
          </w:p>
        </w:tc>
      </w:tr>
      <w:tr w:rsidR="00F4209C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D91365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Квест</w:t>
            </w:r>
            <w:proofErr w:type="spellEnd"/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 xml:space="preserve"> игра «Читатель идет по следу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DA15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5.03.2022</w:t>
            </w:r>
          </w:p>
          <w:p w:rsidR="00F4209C" w:rsidRPr="00F4209C" w:rsidRDefault="00F4209C" w:rsidP="00DA150B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DA15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Библиотекарь</w:t>
            </w:r>
          </w:p>
        </w:tc>
      </w:tr>
      <w:tr w:rsidR="00F4209C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D9136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Мультвикторина</w:t>
            </w:r>
            <w:proofErr w:type="spellEnd"/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 xml:space="preserve"> «В гостях у мультиков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826084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0.03.2022</w:t>
            </w:r>
          </w:p>
          <w:p w:rsidR="00F4209C" w:rsidRPr="00F4209C" w:rsidRDefault="00F4209C" w:rsidP="00826084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DA15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Библиотекарь</w:t>
            </w:r>
          </w:p>
        </w:tc>
      </w:tr>
      <w:tr w:rsidR="00F4209C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DA150B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Игровая программа «Сказочный денек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DA150B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3.03.2022</w:t>
            </w:r>
          </w:p>
          <w:p w:rsidR="00F4209C" w:rsidRPr="00F4209C" w:rsidRDefault="00F4209C" w:rsidP="00DA150B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DA15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Библиотекарь</w:t>
            </w:r>
          </w:p>
        </w:tc>
      </w:tr>
      <w:tr w:rsidR="00F4209C" w:rsidRPr="00F4209C" w:rsidTr="00B975F3">
        <w:tc>
          <w:tcPr>
            <w:tcW w:w="102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0F530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b/>
                <w:sz w:val="26"/>
                <w:szCs w:val="26"/>
              </w:rPr>
              <w:t>Червянский</w:t>
            </w:r>
            <w:proofErr w:type="spellEnd"/>
            <w:r w:rsidRPr="00F4209C">
              <w:rPr>
                <w:rFonts w:ascii="Arial" w:hAnsi="Arial" w:cs="Arial"/>
                <w:b/>
                <w:sz w:val="26"/>
                <w:szCs w:val="26"/>
              </w:rPr>
              <w:t xml:space="preserve"> сельский клуб</w:t>
            </w:r>
          </w:p>
        </w:tc>
      </w:tr>
      <w:tr w:rsidR="00F4209C" w:rsidRPr="00F4209C" w:rsidTr="00050A4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Познавательная программа «Весенняя капель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9.03.2022</w:t>
            </w:r>
          </w:p>
          <w:p w:rsidR="00F4209C" w:rsidRPr="00F4209C" w:rsidRDefault="00F4209C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Библиотекарь</w:t>
            </w:r>
          </w:p>
        </w:tc>
      </w:tr>
      <w:tr w:rsidR="00F4209C" w:rsidRPr="00F4209C" w:rsidTr="002F34B3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Игровая программа «Час весёлых затей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0.03.22</w:t>
            </w:r>
          </w:p>
          <w:p w:rsidR="00F4209C" w:rsidRPr="00F4209C" w:rsidRDefault="00F4209C" w:rsidP="000F5300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Библиотекарь</w:t>
            </w:r>
          </w:p>
        </w:tc>
      </w:tr>
      <w:tr w:rsidR="00F4209C" w:rsidRPr="00F4209C" w:rsidTr="002F34B3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 xml:space="preserve">Игра-викторина «В мире </w:t>
            </w:r>
            <w:proofErr w:type="gramStart"/>
            <w:r w:rsidRPr="00F4209C">
              <w:rPr>
                <w:rFonts w:ascii="Arial" w:hAnsi="Arial" w:cs="Arial"/>
                <w:sz w:val="26"/>
                <w:szCs w:val="26"/>
              </w:rPr>
              <w:t>интересного</w:t>
            </w:r>
            <w:proofErr w:type="gramEnd"/>
            <w:r w:rsidRPr="00F4209C">
              <w:rPr>
                <w:rFonts w:ascii="Arial" w:hAnsi="Arial" w:cs="Arial"/>
                <w:sz w:val="26"/>
                <w:szCs w:val="26"/>
              </w:rPr>
              <w:t>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31.03.22</w:t>
            </w:r>
          </w:p>
          <w:p w:rsidR="00F4209C" w:rsidRPr="00F4209C" w:rsidRDefault="00F4209C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Библиотекарь</w:t>
            </w:r>
          </w:p>
        </w:tc>
      </w:tr>
      <w:tr w:rsidR="00F4209C" w:rsidRPr="00F4209C" w:rsidTr="002F34B3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 xml:space="preserve">Игровая программа « Юмор </w:t>
            </w:r>
            <w:proofErr w:type="gramStart"/>
            <w:r w:rsidRPr="00F4209C">
              <w:rPr>
                <w:rFonts w:ascii="Arial" w:hAnsi="Arial" w:cs="Arial"/>
                <w:sz w:val="26"/>
                <w:szCs w:val="26"/>
              </w:rPr>
              <w:t>–э</w:t>
            </w:r>
            <w:proofErr w:type="gramEnd"/>
            <w:r w:rsidRPr="00F4209C">
              <w:rPr>
                <w:rFonts w:ascii="Arial" w:hAnsi="Arial" w:cs="Arial"/>
                <w:sz w:val="26"/>
                <w:szCs w:val="26"/>
              </w:rPr>
              <w:t>то здорово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01.04.22.</w:t>
            </w:r>
          </w:p>
          <w:p w:rsidR="00F4209C" w:rsidRPr="00F4209C" w:rsidRDefault="00F4209C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7-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Библиотекарь</w:t>
            </w:r>
          </w:p>
        </w:tc>
      </w:tr>
      <w:tr w:rsidR="00F4209C" w:rsidRPr="00F4209C" w:rsidTr="002F34B3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Мастер- класс ко дню космонавтики оригами поделка «Ракет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02.04.22.</w:t>
            </w:r>
          </w:p>
          <w:p w:rsidR="00F4209C" w:rsidRPr="00F4209C" w:rsidRDefault="00F4209C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7.00</w:t>
            </w:r>
          </w:p>
          <w:p w:rsidR="00F4209C" w:rsidRPr="00F4209C" w:rsidRDefault="00F4209C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Библиотекарь</w:t>
            </w:r>
          </w:p>
        </w:tc>
      </w:tr>
      <w:tr w:rsidR="00F4209C" w:rsidRPr="00F4209C" w:rsidTr="002F34B3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Игра-розыгрыш «Чудеса телепатии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0F530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05.04.22</w:t>
            </w:r>
          </w:p>
          <w:p w:rsidR="00F4209C" w:rsidRPr="00F4209C" w:rsidRDefault="00F4209C" w:rsidP="000F530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7-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Библиотекарь</w:t>
            </w:r>
          </w:p>
        </w:tc>
      </w:tr>
      <w:tr w:rsidR="00F4209C" w:rsidRPr="00F4209C" w:rsidTr="00DA150B">
        <w:tc>
          <w:tcPr>
            <w:tcW w:w="102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DA150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b/>
                <w:sz w:val="26"/>
                <w:szCs w:val="26"/>
              </w:rPr>
              <w:t>Ситниковское</w:t>
            </w:r>
            <w:proofErr w:type="spellEnd"/>
            <w:r w:rsidRPr="00F4209C">
              <w:rPr>
                <w:rFonts w:ascii="Arial" w:hAnsi="Arial" w:cs="Arial"/>
                <w:b/>
                <w:sz w:val="26"/>
                <w:szCs w:val="26"/>
              </w:rPr>
              <w:t xml:space="preserve"> сельское поселение </w:t>
            </w:r>
          </w:p>
        </w:tc>
      </w:tr>
      <w:tr w:rsidR="00F4209C" w:rsidRPr="00F4209C" w:rsidTr="005D086F">
        <w:tc>
          <w:tcPr>
            <w:tcW w:w="102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b/>
                <w:sz w:val="26"/>
                <w:szCs w:val="26"/>
              </w:rPr>
              <w:t>Ситниковский</w:t>
            </w:r>
            <w:proofErr w:type="spellEnd"/>
            <w:r w:rsidRPr="00F4209C">
              <w:rPr>
                <w:rFonts w:ascii="Arial" w:hAnsi="Arial" w:cs="Arial"/>
                <w:b/>
                <w:sz w:val="26"/>
                <w:szCs w:val="26"/>
              </w:rPr>
              <w:t xml:space="preserve"> сельский дом культуры</w:t>
            </w:r>
          </w:p>
        </w:tc>
      </w:tr>
      <w:tr w:rsidR="00F4209C" w:rsidRPr="00F4209C" w:rsidTr="005D086F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Показ мультфильма</w:t>
            </w:r>
          </w:p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«</w:t>
            </w: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Малефисента</w:t>
            </w:r>
            <w:proofErr w:type="spellEnd"/>
            <w:r w:rsidRPr="00F4209C">
              <w:rPr>
                <w:rFonts w:ascii="Arial" w:hAnsi="Arial" w:cs="Arial"/>
                <w:sz w:val="26"/>
                <w:szCs w:val="26"/>
              </w:rPr>
              <w:t>», настольные игры.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9.03.2022</w:t>
            </w:r>
          </w:p>
          <w:p w:rsidR="00F4209C" w:rsidRPr="00F4209C" w:rsidRDefault="00F4209C" w:rsidP="00826084">
            <w:pPr>
              <w:jc w:val="center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F4209C" w:rsidRPr="00F4209C" w:rsidTr="005D086F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 xml:space="preserve">Весёлая эстафета для детей, </w:t>
            </w:r>
            <w:r w:rsidRPr="00F4209C">
              <w:rPr>
                <w:rFonts w:ascii="Arial" w:hAnsi="Arial" w:cs="Arial"/>
                <w:sz w:val="26"/>
                <w:szCs w:val="26"/>
              </w:rPr>
              <w:lastRenderedPageBreak/>
              <w:t>настольные игры.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lastRenderedPageBreak/>
              <w:t>30.03.2022</w:t>
            </w:r>
          </w:p>
          <w:p w:rsidR="00F4209C" w:rsidRPr="00F4209C" w:rsidRDefault="00F4209C" w:rsidP="00826084">
            <w:pPr>
              <w:jc w:val="center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lastRenderedPageBreak/>
              <w:t>14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lastRenderedPageBreak/>
              <w:t>Культорганизатор</w:t>
            </w:r>
            <w:proofErr w:type="spellEnd"/>
          </w:p>
        </w:tc>
      </w:tr>
      <w:tr w:rsidR="00F4209C" w:rsidRPr="00F4209C" w:rsidTr="005D086F">
        <w:trPr>
          <w:trHeight w:val="602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lastRenderedPageBreak/>
              <w:t>3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«</w:t>
            </w: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Детскотека</w:t>
            </w:r>
            <w:proofErr w:type="spellEnd"/>
            <w:r w:rsidRPr="00F4209C">
              <w:rPr>
                <w:rFonts w:ascii="Arial" w:hAnsi="Arial" w:cs="Arial"/>
                <w:sz w:val="26"/>
                <w:szCs w:val="26"/>
              </w:rPr>
              <w:t>» детская дискотека, настольные игры.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1.03.2022</w:t>
            </w:r>
          </w:p>
          <w:p w:rsidR="00F4209C" w:rsidRPr="00F4209C" w:rsidRDefault="00F4209C" w:rsidP="00826084">
            <w:pPr>
              <w:jc w:val="center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F4209C" w:rsidRPr="00F4209C" w:rsidTr="005D086F">
        <w:trPr>
          <w:trHeight w:val="602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Спортивная эстафета, дискотека.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01.04.2022</w:t>
            </w:r>
          </w:p>
          <w:p w:rsidR="00F4209C" w:rsidRPr="00F4209C" w:rsidRDefault="00F4209C" w:rsidP="00826084">
            <w:pPr>
              <w:contextualSpacing/>
              <w:jc w:val="center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F4209C" w:rsidRPr="00F4209C" w:rsidTr="00DA150B">
        <w:trPr>
          <w:trHeight w:val="383"/>
        </w:trPr>
        <w:tc>
          <w:tcPr>
            <w:tcW w:w="102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DA150B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b/>
                <w:sz w:val="26"/>
                <w:szCs w:val="26"/>
              </w:rPr>
              <w:t>Ситниковская</w:t>
            </w:r>
            <w:proofErr w:type="spellEnd"/>
            <w:r w:rsidRPr="00F4209C">
              <w:rPr>
                <w:rFonts w:ascii="Arial" w:hAnsi="Arial" w:cs="Arial"/>
                <w:b/>
                <w:sz w:val="26"/>
                <w:szCs w:val="26"/>
              </w:rPr>
              <w:t xml:space="preserve"> сельская библиотека </w:t>
            </w:r>
          </w:p>
        </w:tc>
      </w:tr>
      <w:tr w:rsidR="00F4209C" w:rsidRPr="00F4209C" w:rsidTr="00D76EDB">
        <w:trPr>
          <w:trHeight w:val="602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Театральное ревю «Мы играем в театр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8.03.2022</w:t>
            </w:r>
          </w:p>
          <w:p w:rsidR="00F4209C" w:rsidRPr="00F4209C" w:rsidRDefault="00F4209C" w:rsidP="000F530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 xml:space="preserve">Библиотекарь </w:t>
            </w:r>
          </w:p>
        </w:tc>
      </w:tr>
      <w:tr w:rsidR="00F4209C" w:rsidRPr="00F4209C" w:rsidTr="00A9560E">
        <w:trPr>
          <w:trHeight w:val="602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Литературно-познавательный час «История, сошедшая с пера…», к 100-летию С. П. Алексеева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9.03.2022</w:t>
            </w:r>
          </w:p>
          <w:p w:rsidR="00F4209C" w:rsidRPr="00F4209C" w:rsidRDefault="00F4209C" w:rsidP="000F530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 xml:space="preserve">Библиотекарь </w:t>
            </w:r>
          </w:p>
        </w:tc>
      </w:tr>
      <w:tr w:rsidR="00F4209C" w:rsidRPr="00F4209C" w:rsidTr="00A9560E">
        <w:trPr>
          <w:trHeight w:val="602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 xml:space="preserve">Экологический час «Земля - наш дом», </w:t>
            </w:r>
            <w:proofErr w:type="gramStart"/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к</w:t>
            </w:r>
            <w:proofErr w:type="gramEnd"/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 xml:space="preserve"> Дню защиты Земли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0.03.2022</w:t>
            </w:r>
          </w:p>
          <w:p w:rsidR="00F4209C" w:rsidRPr="00F4209C" w:rsidRDefault="00F4209C" w:rsidP="000F530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 xml:space="preserve">Библиотекарь </w:t>
            </w:r>
          </w:p>
        </w:tc>
      </w:tr>
      <w:tr w:rsidR="00F4209C" w:rsidRPr="00F4209C" w:rsidTr="00A9560E">
        <w:trPr>
          <w:trHeight w:val="602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Литературный</w:t>
            </w:r>
            <w:proofErr w:type="gramEnd"/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квест</w:t>
            </w:r>
            <w:proofErr w:type="spellEnd"/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 xml:space="preserve"> «Путешествие в </w:t>
            </w:r>
            <w:proofErr w:type="spellStart"/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Читалию</w:t>
            </w:r>
            <w:proofErr w:type="spellEnd"/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1.03.2022</w:t>
            </w:r>
          </w:p>
          <w:p w:rsidR="00F4209C" w:rsidRPr="00F4209C" w:rsidRDefault="00F4209C" w:rsidP="000F530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 xml:space="preserve">Библиотекарь </w:t>
            </w:r>
          </w:p>
        </w:tc>
      </w:tr>
      <w:tr w:rsidR="00F4209C" w:rsidRPr="00F4209C" w:rsidTr="00A9560E">
        <w:trPr>
          <w:trHeight w:val="602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contextualSpacing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экологический час «Пусть птичьи трели зазвучат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1.03.2022</w:t>
            </w:r>
          </w:p>
          <w:p w:rsidR="00F4209C" w:rsidRPr="00F4209C" w:rsidRDefault="00F4209C" w:rsidP="000F5300">
            <w:pPr>
              <w:pStyle w:val="a5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 xml:space="preserve">Библиотекарь </w:t>
            </w:r>
          </w:p>
        </w:tc>
      </w:tr>
      <w:tr w:rsidR="00F4209C" w:rsidRPr="00F4209C" w:rsidTr="00944CF8">
        <w:trPr>
          <w:trHeight w:val="602"/>
        </w:trPr>
        <w:tc>
          <w:tcPr>
            <w:tcW w:w="102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0F530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b/>
                <w:sz w:val="26"/>
                <w:szCs w:val="26"/>
              </w:rPr>
              <w:t>Ситниковский</w:t>
            </w:r>
            <w:proofErr w:type="spellEnd"/>
            <w:r w:rsidRPr="00F4209C">
              <w:rPr>
                <w:rFonts w:ascii="Arial" w:hAnsi="Arial" w:cs="Arial"/>
                <w:b/>
                <w:sz w:val="26"/>
                <w:szCs w:val="26"/>
              </w:rPr>
              <w:t xml:space="preserve"> спортивный комплекс</w:t>
            </w:r>
          </w:p>
        </w:tc>
      </w:tr>
      <w:tr w:rsidR="00F4209C" w:rsidRPr="00F4209C" w:rsidTr="00A9560E">
        <w:trPr>
          <w:trHeight w:val="602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contextualSpacing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Веселые старты «Привет Весна!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7F1CC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9.03.2022</w:t>
            </w:r>
          </w:p>
          <w:p w:rsidR="00F4209C" w:rsidRPr="00F4209C" w:rsidRDefault="00F4209C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 xml:space="preserve">Инструктор по спорту </w:t>
            </w:r>
          </w:p>
        </w:tc>
      </w:tr>
      <w:tr w:rsidR="00F4209C" w:rsidRPr="00F4209C" w:rsidTr="00A9560E">
        <w:trPr>
          <w:trHeight w:val="602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contextualSpacing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Закрытие лыжного сезона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7F1CC9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01.04.2022</w:t>
            </w:r>
          </w:p>
          <w:p w:rsidR="00F4209C" w:rsidRPr="00F4209C" w:rsidRDefault="00F4209C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Инструктор по спорту</w:t>
            </w:r>
          </w:p>
        </w:tc>
      </w:tr>
      <w:tr w:rsidR="00F4209C" w:rsidRPr="00F4209C" w:rsidTr="00D91365">
        <w:trPr>
          <w:trHeight w:val="602"/>
        </w:trPr>
        <w:tc>
          <w:tcPr>
            <w:tcW w:w="102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b/>
                <w:sz w:val="26"/>
                <w:szCs w:val="26"/>
              </w:rPr>
              <w:t>Шабановское</w:t>
            </w:r>
            <w:proofErr w:type="spellEnd"/>
            <w:r w:rsidRPr="00F4209C">
              <w:rPr>
                <w:rFonts w:ascii="Arial" w:hAnsi="Arial" w:cs="Arial"/>
                <w:b/>
                <w:sz w:val="26"/>
                <w:szCs w:val="26"/>
              </w:rPr>
              <w:t xml:space="preserve"> сельское поселение </w:t>
            </w:r>
          </w:p>
        </w:tc>
      </w:tr>
      <w:tr w:rsidR="00F4209C" w:rsidRPr="00F4209C" w:rsidTr="005D086F">
        <w:tc>
          <w:tcPr>
            <w:tcW w:w="102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b/>
                <w:sz w:val="26"/>
                <w:szCs w:val="26"/>
              </w:rPr>
              <w:t>Шабановский</w:t>
            </w:r>
            <w:proofErr w:type="spellEnd"/>
            <w:r w:rsidRPr="00F4209C">
              <w:rPr>
                <w:rFonts w:ascii="Arial" w:hAnsi="Arial" w:cs="Arial"/>
                <w:b/>
                <w:sz w:val="26"/>
                <w:szCs w:val="26"/>
              </w:rPr>
              <w:t xml:space="preserve"> сельский дом культуры</w:t>
            </w:r>
          </w:p>
        </w:tc>
      </w:tr>
      <w:tr w:rsidR="00F4209C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 xml:space="preserve">Мастер-класс: «Картина </w:t>
            </w:r>
            <w:proofErr w:type="gramStart"/>
            <w:r w:rsidRPr="00F4209C">
              <w:rPr>
                <w:rFonts w:ascii="Arial" w:hAnsi="Arial" w:cs="Arial"/>
                <w:sz w:val="26"/>
                <w:szCs w:val="26"/>
              </w:rPr>
              <w:t>из</w:t>
            </w:r>
            <w:proofErr w:type="gramEnd"/>
          </w:p>
          <w:p w:rsidR="00F4209C" w:rsidRPr="00F4209C" w:rsidRDefault="00F4209C" w:rsidP="00826084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гофрированной  бумаги».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27.03.2022</w:t>
            </w:r>
          </w:p>
          <w:p w:rsidR="00F4209C" w:rsidRPr="00F4209C" w:rsidRDefault="00F4209C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F4209C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Игровая программа</w:t>
            </w:r>
          </w:p>
          <w:p w:rsidR="00F4209C" w:rsidRPr="00F4209C" w:rsidRDefault="00F4209C" w:rsidP="00826084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«На свежем воздухе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30.03.2022</w:t>
            </w:r>
          </w:p>
          <w:p w:rsidR="00F4209C" w:rsidRPr="00F4209C" w:rsidRDefault="00F4209C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F4209C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Конкурсная программа: «Как у нас на Руси…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31.03.2022</w:t>
            </w:r>
          </w:p>
          <w:p w:rsidR="00F4209C" w:rsidRPr="00F4209C" w:rsidRDefault="00F4209C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F4209C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Мульт</w:t>
            </w:r>
            <w:proofErr w:type="spellEnd"/>
            <w:r w:rsidRPr="00F4209C">
              <w:rPr>
                <w:rFonts w:ascii="Arial" w:hAnsi="Arial" w:cs="Arial"/>
                <w:sz w:val="26"/>
                <w:szCs w:val="26"/>
              </w:rPr>
              <w:t>-Викторина. Дискотека.</w:t>
            </w:r>
          </w:p>
          <w:p w:rsidR="00F4209C" w:rsidRPr="00F4209C" w:rsidRDefault="00F4209C" w:rsidP="00826084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01.04.2022</w:t>
            </w:r>
          </w:p>
          <w:p w:rsidR="00F4209C" w:rsidRPr="00F4209C" w:rsidRDefault="00F4209C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F4209C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Настольные игры.</w:t>
            </w:r>
          </w:p>
          <w:p w:rsidR="00F4209C" w:rsidRPr="00F4209C" w:rsidRDefault="00F4209C" w:rsidP="00826084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02.04.2022</w:t>
            </w:r>
          </w:p>
          <w:p w:rsidR="00F4209C" w:rsidRPr="00F4209C" w:rsidRDefault="00F4209C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F4209C" w:rsidRPr="00F4209C" w:rsidTr="00D91365">
        <w:tc>
          <w:tcPr>
            <w:tcW w:w="102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b/>
                <w:sz w:val="26"/>
                <w:szCs w:val="26"/>
              </w:rPr>
              <w:t>Шабановская</w:t>
            </w:r>
            <w:proofErr w:type="spellEnd"/>
            <w:r w:rsidRPr="00F4209C">
              <w:rPr>
                <w:rFonts w:ascii="Arial" w:hAnsi="Arial" w:cs="Arial"/>
                <w:b/>
                <w:sz w:val="26"/>
                <w:szCs w:val="26"/>
              </w:rPr>
              <w:t xml:space="preserve"> сельская библиотека </w:t>
            </w:r>
          </w:p>
        </w:tc>
      </w:tr>
      <w:tr w:rsidR="00F4209C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F24FB6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День информации</w:t>
            </w:r>
          </w:p>
          <w:p w:rsidR="00F4209C" w:rsidRPr="00F4209C" w:rsidRDefault="00F4209C" w:rsidP="00F24FB6">
            <w:pPr>
              <w:pStyle w:val="a5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«Мир русского фольклора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28.03.2022</w:t>
            </w:r>
          </w:p>
          <w:p w:rsidR="00F4209C" w:rsidRPr="00F4209C" w:rsidRDefault="00F4209C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DA15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Библиотекарь</w:t>
            </w:r>
          </w:p>
        </w:tc>
      </w:tr>
      <w:tr w:rsidR="00F4209C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F24FB6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Час творчества «Детские руки творят чудеса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29.03.2022</w:t>
            </w:r>
          </w:p>
          <w:p w:rsidR="00F4209C" w:rsidRPr="00F4209C" w:rsidRDefault="00F4209C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DA15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Библиотекарь</w:t>
            </w:r>
          </w:p>
        </w:tc>
      </w:tr>
      <w:tr w:rsidR="00F4209C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D91365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Викторина</w:t>
            </w:r>
            <w:r w:rsidRPr="00F4209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«Вас ждут приключения на Острове чтения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30.03.2022</w:t>
            </w:r>
          </w:p>
          <w:p w:rsidR="00F4209C" w:rsidRPr="00F4209C" w:rsidRDefault="00F4209C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DA15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Библиотекарь</w:t>
            </w:r>
          </w:p>
        </w:tc>
      </w:tr>
      <w:tr w:rsidR="00F4209C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D9136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Час информации</w:t>
            </w:r>
            <w:r w:rsidRPr="00F4209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«Первое апреля праздник смеха и веселья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03.04.20222</w:t>
            </w:r>
          </w:p>
          <w:p w:rsidR="00F4209C" w:rsidRPr="00F4209C" w:rsidRDefault="00F4209C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DA15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Библиотекарь</w:t>
            </w:r>
          </w:p>
        </w:tc>
      </w:tr>
      <w:tr w:rsidR="00F4209C" w:rsidRPr="00F4209C" w:rsidTr="0062129D">
        <w:tc>
          <w:tcPr>
            <w:tcW w:w="102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DA150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4209C">
              <w:rPr>
                <w:rFonts w:ascii="Arial" w:hAnsi="Arial" w:cs="Arial"/>
                <w:b/>
                <w:sz w:val="26"/>
                <w:szCs w:val="26"/>
              </w:rPr>
              <w:t xml:space="preserve">Спортивный зал </w:t>
            </w:r>
            <w:proofErr w:type="spellStart"/>
            <w:r w:rsidRPr="00F4209C">
              <w:rPr>
                <w:rFonts w:ascii="Arial" w:hAnsi="Arial" w:cs="Arial"/>
                <w:b/>
                <w:sz w:val="26"/>
                <w:szCs w:val="26"/>
              </w:rPr>
              <w:t>Шабановской</w:t>
            </w:r>
            <w:proofErr w:type="spellEnd"/>
            <w:r w:rsidRPr="00F4209C">
              <w:rPr>
                <w:rFonts w:ascii="Arial" w:hAnsi="Arial" w:cs="Arial"/>
                <w:b/>
                <w:sz w:val="26"/>
                <w:szCs w:val="26"/>
              </w:rPr>
              <w:t xml:space="preserve"> СОШ</w:t>
            </w:r>
          </w:p>
        </w:tc>
      </w:tr>
      <w:tr w:rsidR="00F4209C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D9136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Соревнования по настольному теннису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28.03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DA15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 xml:space="preserve">Инструктор по спорту </w:t>
            </w:r>
          </w:p>
        </w:tc>
      </w:tr>
      <w:tr w:rsidR="00F4209C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D9136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Стрельба из пневматической  винтовки 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30.03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DA15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Инструктор по спорту</w:t>
            </w:r>
          </w:p>
        </w:tc>
      </w:tr>
      <w:tr w:rsidR="00F4209C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D91365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Соревнования по </w:t>
            </w:r>
            <w:proofErr w:type="spellStart"/>
            <w:r w:rsidRPr="00F4209C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дартс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01.04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DA150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Инструктор по спорту</w:t>
            </w:r>
          </w:p>
        </w:tc>
      </w:tr>
      <w:tr w:rsidR="00F4209C" w:rsidRPr="00F4209C" w:rsidTr="0099725E">
        <w:tc>
          <w:tcPr>
            <w:tcW w:w="102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F6694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4209C">
              <w:rPr>
                <w:rFonts w:ascii="Arial" w:hAnsi="Arial" w:cs="Arial"/>
                <w:b/>
                <w:sz w:val="26"/>
                <w:szCs w:val="26"/>
              </w:rPr>
              <w:lastRenderedPageBreak/>
              <w:t xml:space="preserve">Б-Красноярское сельское поселение </w:t>
            </w:r>
          </w:p>
        </w:tc>
      </w:tr>
      <w:tr w:rsidR="00F4209C" w:rsidRPr="00F4209C" w:rsidTr="005D086F">
        <w:tc>
          <w:tcPr>
            <w:tcW w:w="102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4209C">
              <w:rPr>
                <w:rFonts w:ascii="Arial" w:hAnsi="Arial" w:cs="Arial"/>
                <w:b/>
                <w:sz w:val="26"/>
                <w:szCs w:val="26"/>
              </w:rPr>
              <w:t>Б-Красноярский сельский дом культуры</w:t>
            </w:r>
          </w:p>
        </w:tc>
      </w:tr>
      <w:tr w:rsidR="00F4209C" w:rsidRPr="00F4209C" w:rsidTr="005D086F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«Добрая палитра». Конкурс рисунков и поделок на тему «Весна».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8.03-03.04.2022   13: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F4209C" w:rsidRPr="00F4209C" w:rsidTr="005D086F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вес</w:t>
            </w:r>
            <w:proofErr w:type="gramStart"/>
            <w:r w:rsidRPr="00F4209C">
              <w:rPr>
                <w:rFonts w:ascii="Arial" w:hAnsi="Arial" w:cs="Arial"/>
                <w:sz w:val="26"/>
                <w:szCs w:val="26"/>
              </w:rPr>
              <w:t>т</w:t>
            </w:r>
            <w:proofErr w:type="spellEnd"/>
            <w:r w:rsidRPr="00F4209C">
              <w:rPr>
                <w:rFonts w:ascii="Arial" w:hAnsi="Arial" w:cs="Arial"/>
                <w:sz w:val="26"/>
                <w:szCs w:val="26"/>
              </w:rPr>
              <w:t>-</w:t>
            </w:r>
            <w:proofErr w:type="gramEnd"/>
            <w:r w:rsidRPr="00F4209C">
              <w:rPr>
                <w:rFonts w:ascii="Arial" w:hAnsi="Arial" w:cs="Arial"/>
                <w:sz w:val="26"/>
                <w:szCs w:val="26"/>
              </w:rPr>
              <w:t xml:space="preserve"> игра «В стране не скучных приключений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9.03.2022</w:t>
            </w:r>
          </w:p>
          <w:p w:rsidR="00F4209C" w:rsidRPr="00F4209C" w:rsidRDefault="00F4209C" w:rsidP="008260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F4209C" w:rsidRPr="00F4209C" w:rsidTr="005D086F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Первенство </w:t>
            </w:r>
            <w:proofErr w:type="spellStart"/>
            <w:r w:rsidRPr="00F4209C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с</w:t>
            </w:r>
            <w:proofErr w:type="gramStart"/>
            <w:r w:rsidRPr="00F4209C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.Б</w:t>
            </w:r>
            <w:proofErr w:type="gramEnd"/>
            <w:r w:rsidRPr="00F4209C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льшой</w:t>
            </w:r>
            <w:proofErr w:type="spellEnd"/>
            <w:r w:rsidRPr="00F4209C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F4209C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Краснояр</w:t>
            </w:r>
            <w:proofErr w:type="spellEnd"/>
            <w:r w:rsidRPr="00F4209C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по баскетболу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9.03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 xml:space="preserve">Инструктор по спорту </w:t>
            </w:r>
          </w:p>
        </w:tc>
      </w:tr>
      <w:tr w:rsidR="00F4209C" w:rsidRPr="00F4209C" w:rsidTr="005D086F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«Сильны мы командой, сильны мы друзьями». Игровая программа.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0.03.2022</w:t>
            </w:r>
          </w:p>
          <w:p w:rsidR="00F4209C" w:rsidRPr="00F4209C" w:rsidRDefault="00F4209C" w:rsidP="008260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F4209C" w:rsidRPr="00F4209C" w:rsidTr="005D086F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Мастер- класс «Чудеса своими руками».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1.03.2022</w:t>
            </w:r>
          </w:p>
          <w:p w:rsidR="00F4209C" w:rsidRPr="00F4209C" w:rsidRDefault="00F4209C" w:rsidP="008260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F4209C" w:rsidRPr="00F4209C" w:rsidTr="005D086F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«Мама, папа, я – спортивная семья!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EE5BE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1.03.2022</w:t>
            </w:r>
          </w:p>
          <w:p w:rsidR="00F4209C" w:rsidRPr="00F4209C" w:rsidRDefault="00F4209C" w:rsidP="008260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Инструктор по спорту</w:t>
            </w:r>
          </w:p>
        </w:tc>
      </w:tr>
      <w:tr w:rsidR="00F4209C" w:rsidRPr="00F4209C" w:rsidTr="005D086F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«С днём смеха». Игровая программа.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01.04.2022</w:t>
            </w:r>
          </w:p>
          <w:p w:rsidR="00F4209C" w:rsidRPr="00F4209C" w:rsidRDefault="00F4209C" w:rsidP="008260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F4209C" w:rsidRPr="00F4209C" w:rsidTr="005D086F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«</w:t>
            </w: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Мультфейерверк</w:t>
            </w:r>
            <w:proofErr w:type="spellEnd"/>
            <w:r w:rsidRPr="00F4209C">
              <w:rPr>
                <w:rFonts w:ascii="Arial" w:hAnsi="Arial" w:cs="Arial"/>
                <w:sz w:val="26"/>
                <w:szCs w:val="26"/>
              </w:rPr>
              <w:t xml:space="preserve"> приглашает друзей». Просмотр мультфильмов. </w:t>
            </w: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Мультивикторина</w:t>
            </w:r>
            <w:proofErr w:type="spellEnd"/>
            <w:r w:rsidRPr="00F4209C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02.04.2022</w:t>
            </w:r>
          </w:p>
          <w:p w:rsidR="00F4209C" w:rsidRPr="00F4209C" w:rsidRDefault="00F4209C" w:rsidP="008260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F4209C" w:rsidRPr="00F4209C" w:rsidTr="005D086F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«Светофор не уходит на каникулы». Игра- викторина.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03.04.2022</w:t>
            </w:r>
          </w:p>
          <w:p w:rsidR="00F4209C" w:rsidRPr="00F4209C" w:rsidRDefault="00F4209C" w:rsidP="008260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F4209C" w:rsidRPr="00F4209C" w:rsidTr="00B45442">
        <w:tc>
          <w:tcPr>
            <w:tcW w:w="102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4209C">
              <w:rPr>
                <w:rFonts w:ascii="Arial" w:hAnsi="Arial" w:cs="Arial"/>
                <w:b/>
                <w:sz w:val="26"/>
                <w:szCs w:val="26"/>
              </w:rPr>
              <w:t>Б-Красноярская сельская библиотека</w:t>
            </w:r>
          </w:p>
        </w:tc>
      </w:tr>
      <w:tr w:rsidR="00F4209C" w:rsidRPr="00F4209C" w:rsidTr="005D086F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Мастер - класс «Весенние птицы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8.03.2022</w:t>
            </w:r>
          </w:p>
          <w:p w:rsidR="00F4209C" w:rsidRPr="00F4209C" w:rsidRDefault="00F4209C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Библиотекарь</w:t>
            </w:r>
          </w:p>
        </w:tc>
      </w:tr>
      <w:tr w:rsidR="00F4209C" w:rsidRPr="00F4209C" w:rsidTr="005D086F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Выставка - викторина «Добрый мир сказок К.И Чуковского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9.03.2022</w:t>
            </w:r>
          </w:p>
          <w:p w:rsidR="00F4209C" w:rsidRPr="00F4209C" w:rsidRDefault="00F4209C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Библиотекарь</w:t>
            </w:r>
          </w:p>
        </w:tc>
      </w:tr>
      <w:tr w:rsidR="00F4209C" w:rsidRPr="00F4209C" w:rsidTr="005D086F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Игровая программа «Выбирай спорт! Выбирай здоровье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0.03.2022</w:t>
            </w:r>
          </w:p>
          <w:p w:rsidR="00F4209C" w:rsidRPr="00F4209C" w:rsidRDefault="00F4209C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Библиотекарь</w:t>
            </w:r>
          </w:p>
        </w:tc>
      </w:tr>
      <w:tr w:rsidR="00F4209C" w:rsidRPr="00F4209C" w:rsidTr="005D086F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Игра викторина “Светофор не уходит на каникулы”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03.04.2022</w:t>
            </w:r>
          </w:p>
          <w:p w:rsidR="00F4209C" w:rsidRPr="00F4209C" w:rsidRDefault="00F4209C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0F53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Библиотекарь</w:t>
            </w:r>
          </w:p>
        </w:tc>
      </w:tr>
      <w:tr w:rsidR="00F4209C" w:rsidRPr="00F4209C" w:rsidTr="00D91365">
        <w:tc>
          <w:tcPr>
            <w:tcW w:w="102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b/>
                <w:sz w:val="26"/>
                <w:szCs w:val="26"/>
              </w:rPr>
              <w:t>Вагайское</w:t>
            </w:r>
            <w:proofErr w:type="spellEnd"/>
            <w:r w:rsidRPr="00F4209C">
              <w:rPr>
                <w:rFonts w:ascii="Arial" w:hAnsi="Arial" w:cs="Arial"/>
                <w:b/>
                <w:sz w:val="26"/>
                <w:szCs w:val="26"/>
              </w:rPr>
              <w:t xml:space="preserve"> сельское поселение </w:t>
            </w:r>
          </w:p>
        </w:tc>
      </w:tr>
      <w:tr w:rsidR="00F4209C" w:rsidRPr="00F4209C" w:rsidTr="005D086F">
        <w:tc>
          <w:tcPr>
            <w:tcW w:w="102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b/>
                <w:sz w:val="26"/>
                <w:szCs w:val="26"/>
              </w:rPr>
              <w:t>Вагайский</w:t>
            </w:r>
            <w:proofErr w:type="spellEnd"/>
            <w:r w:rsidRPr="00F4209C">
              <w:rPr>
                <w:rFonts w:ascii="Arial" w:hAnsi="Arial" w:cs="Arial"/>
                <w:b/>
                <w:sz w:val="26"/>
                <w:szCs w:val="26"/>
              </w:rPr>
              <w:t xml:space="preserve"> сельский дом культуры </w:t>
            </w:r>
          </w:p>
        </w:tc>
      </w:tr>
      <w:tr w:rsidR="00F4209C" w:rsidRPr="00F4209C" w:rsidTr="005D086F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Кинолекторий «Огонь вода и медные трубы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6.03.22</w:t>
            </w:r>
          </w:p>
          <w:p w:rsidR="00F4209C" w:rsidRPr="00F4209C" w:rsidRDefault="00F4209C" w:rsidP="008260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F4209C" w:rsidRPr="00F4209C" w:rsidTr="005D086F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Детская  дискотека  с элементами  игры, настольные игры.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9.03.22</w:t>
            </w:r>
          </w:p>
          <w:p w:rsidR="00F4209C" w:rsidRPr="00F4209C" w:rsidRDefault="00F4209C" w:rsidP="008260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F4209C" w:rsidRPr="00F4209C" w:rsidTr="005D086F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Кинолекторий «Тимур и его команда»</w:t>
            </w:r>
          </w:p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0.03.22</w:t>
            </w:r>
          </w:p>
          <w:p w:rsidR="00F4209C" w:rsidRPr="00F4209C" w:rsidRDefault="00F4209C" w:rsidP="008260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F4209C" w:rsidRPr="00F4209C" w:rsidTr="005D086F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Детская  дискотека  с элементами  игры, настольные игры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1.03.22</w:t>
            </w:r>
          </w:p>
          <w:p w:rsidR="00F4209C" w:rsidRPr="00F4209C" w:rsidRDefault="00F4209C" w:rsidP="008260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2-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F4209C" w:rsidRPr="00F4209C" w:rsidTr="005D086F">
        <w:tc>
          <w:tcPr>
            <w:tcW w:w="102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4209C">
              <w:rPr>
                <w:rFonts w:ascii="Arial" w:hAnsi="Arial" w:cs="Arial"/>
                <w:b/>
                <w:sz w:val="26"/>
                <w:szCs w:val="26"/>
              </w:rPr>
              <w:t>З-</w:t>
            </w:r>
            <w:proofErr w:type="spellStart"/>
            <w:r w:rsidRPr="00F4209C">
              <w:rPr>
                <w:rFonts w:ascii="Arial" w:hAnsi="Arial" w:cs="Arial"/>
                <w:b/>
                <w:sz w:val="26"/>
                <w:szCs w:val="26"/>
              </w:rPr>
              <w:t>Вагайский</w:t>
            </w:r>
            <w:proofErr w:type="spellEnd"/>
            <w:r w:rsidRPr="00F4209C">
              <w:rPr>
                <w:rFonts w:ascii="Arial" w:hAnsi="Arial" w:cs="Arial"/>
                <w:b/>
                <w:sz w:val="26"/>
                <w:szCs w:val="26"/>
              </w:rPr>
              <w:t xml:space="preserve"> сельский клуб</w:t>
            </w:r>
          </w:p>
        </w:tc>
      </w:tr>
      <w:tr w:rsidR="00F4209C" w:rsidRPr="00F4209C" w:rsidTr="00C76090">
        <w:trPr>
          <w:trHeight w:val="693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pStyle w:val="a5"/>
              <w:spacing w:line="480" w:lineRule="auto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«</w:t>
            </w:r>
            <w:proofErr w:type="gramStart"/>
            <w:r w:rsidRPr="00F4209C">
              <w:rPr>
                <w:rFonts w:ascii="Arial" w:eastAsia="Calibri" w:hAnsi="Arial" w:cs="Arial"/>
                <w:sz w:val="26"/>
                <w:szCs w:val="26"/>
              </w:rPr>
              <w:t>Самые</w:t>
            </w:r>
            <w:proofErr w:type="gramEnd"/>
            <w:r w:rsidRPr="00F4209C">
              <w:rPr>
                <w:rFonts w:ascii="Arial" w:eastAsia="Calibri" w:hAnsi="Arial" w:cs="Arial"/>
                <w:sz w:val="26"/>
                <w:szCs w:val="26"/>
              </w:rPr>
              <w:t xml:space="preserve"> ловкие» спортивная игра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29.03.22</w:t>
            </w:r>
          </w:p>
          <w:p w:rsidR="00F4209C" w:rsidRPr="00F4209C" w:rsidRDefault="00F4209C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F4209C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pStyle w:val="a5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«Я за здоровый образ жизни» конкурсная программа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30.03.22</w:t>
            </w:r>
          </w:p>
          <w:p w:rsidR="00F4209C" w:rsidRPr="00F4209C" w:rsidRDefault="00F4209C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F4209C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pStyle w:val="a5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«В стране мелодий</w:t>
            </w:r>
            <w:proofErr w:type="gramStart"/>
            <w:r w:rsidRPr="00F4209C">
              <w:rPr>
                <w:rFonts w:ascii="Arial" w:eastAsia="Calibri" w:hAnsi="Arial" w:cs="Arial"/>
                <w:sz w:val="26"/>
                <w:szCs w:val="26"/>
              </w:rPr>
              <w:t>»-</w:t>
            </w:r>
            <w:proofErr w:type="gramEnd"/>
            <w:r w:rsidRPr="00F4209C">
              <w:rPr>
                <w:rFonts w:ascii="Arial" w:eastAsia="Calibri" w:hAnsi="Arial" w:cs="Arial"/>
                <w:sz w:val="26"/>
                <w:szCs w:val="26"/>
              </w:rPr>
              <w:t>музыкально-игровая программа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31.03.22</w:t>
            </w:r>
          </w:p>
          <w:p w:rsidR="00F4209C" w:rsidRPr="00F4209C" w:rsidRDefault="00F4209C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F4209C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pStyle w:val="a5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«День смеха и весны» конкурсная программа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01.04.22</w:t>
            </w:r>
          </w:p>
          <w:p w:rsidR="00F4209C" w:rsidRPr="00F4209C" w:rsidRDefault="00F4209C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F4209C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pStyle w:val="a5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 xml:space="preserve">«Если долго хочешь </w:t>
            </w:r>
            <w:proofErr w:type="gramStart"/>
            <w:r w:rsidRPr="00F4209C">
              <w:rPr>
                <w:rFonts w:ascii="Arial" w:eastAsia="Calibri" w:hAnsi="Arial" w:cs="Arial"/>
                <w:sz w:val="26"/>
                <w:szCs w:val="26"/>
              </w:rPr>
              <w:t>жить-сигареты</w:t>
            </w:r>
            <w:proofErr w:type="gramEnd"/>
            <w:r w:rsidRPr="00F4209C">
              <w:rPr>
                <w:rFonts w:ascii="Arial" w:eastAsia="Calibri" w:hAnsi="Arial" w:cs="Arial"/>
                <w:sz w:val="26"/>
                <w:szCs w:val="26"/>
              </w:rPr>
              <w:t xml:space="preserve"> брось курить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02.04.22</w:t>
            </w:r>
          </w:p>
          <w:p w:rsidR="00F4209C" w:rsidRPr="00F4209C" w:rsidRDefault="00F4209C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F4209C" w:rsidRPr="00F4209C" w:rsidTr="005D086F">
        <w:tc>
          <w:tcPr>
            <w:tcW w:w="102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4209C">
              <w:rPr>
                <w:rFonts w:ascii="Arial" w:hAnsi="Arial" w:cs="Arial"/>
                <w:b/>
                <w:sz w:val="26"/>
                <w:szCs w:val="26"/>
              </w:rPr>
              <w:lastRenderedPageBreak/>
              <w:t>М-</w:t>
            </w:r>
            <w:proofErr w:type="spellStart"/>
            <w:r w:rsidRPr="00F4209C">
              <w:rPr>
                <w:rFonts w:ascii="Arial" w:hAnsi="Arial" w:cs="Arial"/>
                <w:b/>
                <w:sz w:val="26"/>
                <w:szCs w:val="26"/>
              </w:rPr>
              <w:t>Крутинский</w:t>
            </w:r>
            <w:proofErr w:type="spellEnd"/>
            <w:r w:rsidRPr="00F4209C">
              <w:rPr>
                <w:rFonts w:ascii="Arial" w:hAnsi="Arial" w:cs="Arial"/>
                <w:b/>
                <w:sz w:val="26"/>
                <w:szCs w:val="26"/>
              </w:rPr>
              <w:t xml:space="preserve"> сельский клуб</w:t>
            </w:r>
          </w:p>
        </w:tc>
      </w:tr>
      <w:tr w:rsidR="00F4209C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pStyle w:val="a5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Неделя детских каникул «Весенние затеи» игровая программа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29.03.2022</w:t>
            </w:r>
          </w:p>
          <w:p w:rsidR="00F4209C" w:rsidRPr="00F4209C" w:rsidRDefault="00F4209C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F4209C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pStyle w:val="a5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«Весенние забеги» спортивно-игровая программа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30.03.2022</w:t>
            </w:r>
          </w:p>
          <w:p w:rsidR="00F4209C" w:rsidRPr="00F4209C" w:rsidRDefault="00F4209C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F4209C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pStyle w:val="a5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«Дыхание весны» познавательная викторина</w:t>
            </w:r>
          </w:p>
          <w:p w:rsidR="00F4209C" w:rsidRPr="00F4209C" w:rsidRDefault="00F4209C" w:rsidP="00826084">
            <w:pPr>
              <w:pStyle w:val="a5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31.03.2022</w:t>
            </w:r>
          </w:p>
          <w:p w:rsidR="00F4209C" w:rsidRPr="00F4209C" w:rsidRDefault="00F4209C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F4209C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pStyle w:val="a5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 xml:space="preserve">«Смеяться разрешается» </w:t>
            </w:r>
            <w:proofErr w:type="gramStart"/>
            <w:r w:rsidRPr="00F4209C">
              <w:rPr>
                <w:rFonts w:ascii="Arial" w:eastAsia="Calibri" w:hAnsi="Arial" w:cs="Arial"/>
                <w:sz w:val="26"/>
                <w:szCs w:val="26"/>
              </w:rPr>
              <w:t>-т</w:t>
            </w:r>
            <w:proofErr w:type="gramEnd"/>
            <w:r w:rsidRPr="00F4209C">
              <w:rPr>
                <w:rFonts w:ascii="Arial" w:eastAsia="Calibri" w:hAnsi="Arial" w:cs="Arial"/>
                <w:sz w:val="26"/>
                <w:szCs w:val="26"/>
              </w:rPr>
              <w:t>анцевально-развлекательная программа</w:t>
            </w:r>
          </w:p>
          <w:p w:rsidR="00F4209C" w:rsidRPr="00F4209C" w:rsidRDefault="00F4209C" w:rsidP="00826084">
            <w:pPr>
              <w:pStyle w:val="a5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01.04.2022</w:t>
            </w:r>
          </w:p>
          <w:p w:rsidR="00F4209C" w:rsidRPr="00F4209C" w:rsidRDefault="00F4209C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8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F4209C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pStyle w:val="a5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 xml:space="preserve">«Веселая </w:t>
            </w:r>
            <w:proofErr w:type="spellStart"/>
            <w:r w:rsidRPr="00F4209C">
              <w:rPr>
                <w:rFonts w:ascii="Arial" w:eastAsia="Calibri" w:hAnsi="Arial" w:cs="Arial"/>
                <w:sz w:val="26"/>
                <w:szCs w:val="26"/>
              </w:rPr>
              <w:t>тусовочка</w:t>
            </w:r>
            <w:proofErr w:type="spellEnd"/>
            <w:r w:rsidRPr="00F4209C">
              <w:rPr>
                <w:rFonts w:ascii="Arial" w:eastAsia="Calibri" w:hAnsi="Arial" w:cs="Arial"/>
                <w:sz w:val="26"/>
                <w:szCs w:val="26"/>
              </w:rPr>
              <w:t>» танцевально-игровая программа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02.04.2022</w:t>
            </w:r>
          </w:p>
          <w:p w:rsidR="00F4209C" w:rsidRPr="00F4209C" w:rsidRDefault="00F4209C" w:rsidP="00826084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8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sz w:val="26"/>
                <w:szCs w:val="26"/>
              </w:rPr>
              <w:t>Культорганизатор</w:t>
            </w:r>
            <w:proofErr w:type="spellEnd"/>
          </w:p>
        </w:tc>
      </w:tr>
      <w:tr w:rsidR="00F4209C" w:rsidRPr="00F4209C" w:rsidTr="00CB0CD3">
        <w:tc>
          <w:tcPr>
            <w:tcW w:w="102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9F6B0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b/>
                <w:sz w:val="26"/>
                <w:szCs w:val="26"/>
              </w:rPr>
              <w:t>Вагайская</w:t>
            </w:r>
            <w:proofErr w:type="spellEnd"/>
            <w:r w:rsidRPr="00F4209C">
              <w:rPr>
                <w:rFonts w:ascii="Arial" w:hAnsi="Arial" w:cs="Arial"/>
                <w:b/>
                <w:sz w:val="26"/>
                <w:szCs w:val="26"/>
              </w:rPr>
              <w:t xml:space="preserve"> сельская библиотека</w:t>
            </w:r>
          </w:p>
        </w:tc>
      </w:tr>
      <w:tr w:rsidR="00F4209C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pStyle w:val="a5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Выставка - обзор «Очарование забытых книг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9F6B03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28.03.2022</w:t>
            </w:r>
          </w:p>
          <w:p w:rsidR="00F4209C" w:rsidRPr="00F4209C" w:rsidRDefault="00F4209C" w:rsidP="009F6B03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Библиотекарь</w:t>
            </w:r>
          </w:p>
        </w:tc>
      </w:tr>
      <w:tr w:rsidR="00F4209C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9F6B03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Литературная игра - викторина </w:t>
            </w:r>
          </w:p>
          <w:p w:rsidR="00F4209C" w:rsidRPr="00F4209C" w:rsidRDefault="00F4209C" w:rsidP="009F6B03">
            <w:pPr>
              <w:pStyle w:val="a5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«В некотором царстве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29.03.2022</w:t>
            </w:r>
          </w:p>
          <w:p w:rsidR="00F4209C" w:rsidRPr="00F4209C" w:rsidRDefault="00F4209C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Библиотекарь</w:t>
            </w:r>
          </w:p>
        </w:tc>
      </w:tr>
      <w:tr w:rsidR="00F4209C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pStyle w:val="a5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Громкие чтения</w:t>
            </w:r>
            <w:r w:rsidRPr="00F4209C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«По страницам любимых произведения Н. Носова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31.03.2022</w:t>
            </w:r>
          </w:p>
          <w:p w:rsidR="00F4209C" w:rsidRPr="00F4209C" w:rsidRDefault="00F4209C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Библиотекарь</w:t>
            </w:r>
          </w:p>
        </w:tc>
      </w:tr>
      <w:tr w:rsidR="00F4209C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9F6B03">
            <w:pPr>
              <w:pStyle w:val="a5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Сказочная слайд - викторина «В мире сказок Андерсена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03.04.2022</w:t>
            </w:r>
          </w:p>
          <w:p w:rsidR="00F4209C" w:rsidRPr="00F4209C" w:rsidRDefault="00F4209C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Библиотекарь</w:t>
            </w:r>
          </w:p>
        </w:tc>
      </w:tr>
      <w:tr w:rsidR="00F4209C" w:rsidRPr="00F4209C" w:rsidTr="00413D76">
        <w:tc>
          <w:tcPr>
            <w:tcW w:w="102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9F6B0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b/>
                <w:sz w:val="26"/>
                <w:szCs w:val="26"/>
              </w:rPr>
              <w:t>Большекрутинская</w:t>
            </w:r>
            <w:proofErr w:type="spellEnd"/>
            <w:r w:rsidRPr="00F4209C">
              <w:rPr>
                <w:rFonts w:ascii="Arial" w:hAnsi="Arial" w:cs="Arial"/>
                <w:b/>
                <w:sz w:val="26"/>
                <w:szCs w:val="26"/>
              </w:rPr>
              <w:t xml:space="preserve"> сельская библиотека</w:t>
            </w:r>
          </w:p>
        </w:tc>
      </w:tr>
      <w:tr w:rsidR="00F4209C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9F6B03">
            <w:pPr>
              <w:pStyle w:val="a5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Литературная игра «Улыбка и смех - не для всех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28.03.2022</w:t>
            </w:r>
          </w:p>
          <w:p w:rsidR="00F4209C" w:rsidRPr="00F4209C" w:rsidRDefault="00F4209C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6.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Библиотекарь</w:t>
            </w:r>
          </w:p>
        </w:tc>
      </w:tr>
      <w:tr w:rsidR="00F4209C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9F6B03">
            <w:pPr>
              <w:pStyle w:val="a5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Литературная игра «Час доброй книги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29.03.2022</w:t>
            </w:r>
          </w:p>
          <w:p w:rsidR="00F4209C" w:rsidRPr="00F4209C" w:rsidRDefault="00F4209C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Библиотекарь</w:t>
            </w:r>
          </w:p>
        </w:tc>
      </w:tr>
      <w:tr w:rsidR="00F4209C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9F6B03">
            <w:pPr>
              <w:pStyle w:val="a5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Литературный праздник «Вместе с книгой мы растём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30.03.2022</w:t>
            </w:r>
          </w:p>
          <w:p w:rsidR="00F4209C" w:rsidRPr="00F4209C" w:rsidRDefault="00F4209C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6.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Библиотекарь</w:t>
            </w:r>
          </w:p>
        </w:tc>
      </w:tr>
      <w:tr w:rsidR="00F4209C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9F6B03">
            <w:pPr>
              <w:pStyle w:val="a5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 xml:space="preserve">Игра-путешествие “В гости к старичку </w:t>
            </w:r>
            <w:proofErr w:type="spellStart"/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лесовичку</w:t>
            </w:r>
            <w:proofErr w:type="spellEnd"/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”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31.03.2022</w:t>
            </w:r>
          </w:p>
          <w:p w:rsidR="00F4209C" w:rsidRPr="00F4209C" w:rsidRDefault="00F4209C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6.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Библиотекарь</w:t>
            </w:r>
          </w:p>
        </w:tc>
      </w:tr>
      <w:tr w:rsidR="00F4209C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9F6B03">
            <w:pPr>
              <w:pStyle w:val="a5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Юмористический час “Апрельские смешинки”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03.04.2022</w:t>
            </w:r>
          </w:p>
          <w:p w:rsidR="00F4209C" w:rsidRPr="00F4209C" w:rsidRDefault="00F4209C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6.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Библиотекарь</w:t>
            </w:r>
          </w:p>
        </w:tc>
      </w:tr>
      <w:tr w:rsidR="00F4209C" w:rsidRPr="00F4209C" w:rsidTr="00027EDF">
        <w:tc>
          <w:tcPr>
            <w:tcW w:w="102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7A734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4209C">
              <w:rPr>
                <w:rFonts w:ascii="Arial" w:hAnsi="Arial" w:cs="Arial"/>
                <w:b/>
                <w:sz w:val="26"/>
                <w:szCs w:val="26"/>
              </w:rPr>
              <w:t>Крутинская сельская библиотека</w:t>
            </w:r>
          </w:p>
        </w:tc>
      </w:tr>
      <w:tr w:rsidR="00F4209C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0F530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Брейн</w:t>
            </w:r>
            <w:proofErr w:type="spellEnd"/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-ринг</w:t>
            </w:r>
            <w:r w:rsidRPr="00F4209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 xml:space="preserve">«В стране </w:t>
            </w:r>
            <w:proofErr w:type="spellStart"/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Вообразилии</w:t>
            </w:r>
            <w:proofErr w:type="spellEnd"/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28.03.2022</w:t>
            </w:r>
          </w:p>
          <w:p w:rsidR="00F4209C" w:rsidRPr="00F4209C" w:rsidRDefault="00F4209C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Библиотекарь</w:t>
            </w:r>
          </w:p>
        </w:tc>
      </w:tr>
      <w:tr w:rsidR="00F4209C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pStyle w:val="a5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Викторина</w:t>
            </w:r>
            <w:r w:rsidRPr="00F4209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F4209C">
              <w:rPr>
                <w:rFonts w:ascii="Arial" w:hAnsi="Arial" w:cs="Arial"/>
                <w:color w:val="000000"/>
                <w:sz w:val="26"/>
                <w:szCs w:val="26"/>
              </w:rPr>
              <w:t>«Родством крепка славянская душа»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03.04.2022</w:t>
            </w:r>
          </w:p>
          <w:p w:rsidR="00F4209C" w:rsidRPr="00F4209C" w:rsidRDefault="00F4209C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15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Библиотекарь</w:t>
            </w:r>
          </w:p>
        </w:tc>
      </w:tr>
      <w:tr w:rsidR="00F4209C" w:rsidRPr="00F4209C" w:rsidTr="00933467">
        <w:tc>
          <w:tcPr>
            <w:tcW w:w="102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EE5BEB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F4209C">
              <w:rPr>
                <w:rFonts w:ascii="Arial" w:hAnsi="Arial" w:cs="Arial"/>
                <w:b/>
                <w:sz w:val="26"/>
                <w:szCs w:val="26"/>
              </w:rPr>
              <w:t>Вагайский</w:t>
            </w:r>
            <w:proofErr w:type="spellEnd"/>
            <w:r w:rsidRPr="00F4209C">
              <w:rPr>
                <w:rFonts w:ascii="Arial" w:hAnsi="Arial" w:cs="Arial"/>
                <w:b/>
                <w:sz w:val="26"/>
                <w:szCs w:val="26"/>
              </w:rPr>
              <w:t xml:space="preserve"> спортивный </w:t>
            </w:r>
            <w:proofErr w:type="spellStart"/>
            <w:r w:rsidRPr="00F4209C">
              <w:rPr>
                <w:rFonts w:ascii="Arial" w:hAnsi="Arial" w:cs="Arial"/>
                <w:b/>
                <w:sz w:val="26"/>
                <w:szCs w:val="26"/>
              </w:rPr>
              <w:t>компелекс</w:t>
            </w:r>
            <w:proofErr w:type="spellEnd"/>
          </w:p>
        </w:tc>
      </w:tr>
      <w:tr w:rsidR="00F4209C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pStyle w:val="a5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Первенство Вагая по мини-футболу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28.03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 xml:space="preserve">Тренер преподаватель </w:t>
            </w:r>
          </w:p>
        </w:tc>
      </w:tr>
      <w:tr w:rsidR="00F4209C" w:rsidRPr="00F4209C" w:rsidTr="00D91365"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826084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0F5300">
            <w:pPr>
              <w:pStyle w:val="a5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>Закрытие лыжного сезона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09C" w:rsidRPr="00F4209C" w:rsidRDefault="00F4209C" w:rsidP="000F5300">
            <w:pPr>
              <w:pStyle w:val="a5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F4209C">
              <w:rPr>
                <w:rFonts w:ascii="Arial" w:eastAsia="Calibri" w:hAnsi="Arial" w:cs="Arial"/>
                <w:sz w:val="26"/>
                <w:szCs w:val="26"/>
              </w:rPr>
              <w:t>30.03.202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09C" w:rsidRPr="00F4209C" w:rsidRDefault="00F4209C" w:rsidP="000F5300">
            <w:pPr>
              <w:rPr>
                <w:rFonts w:ascii="Arial" w:hAnsi="Arial" w:cs="Arial"/>
                <w:sz w:val="26"/>
                <w:szCs w:val="26"/>
              </w:rPr>
            </w:pPr>
            <w:r w:rsidRPr="00F4209C">
              <w:rPr>
                <w:rFonts w:ascii="Arial" w:hAnsi="Arial" w:cs="Arial"/>
                <w:sz w:val="26"/>
                <w:szCs w:val="26"/>
              </w:rPr>
              <w:t xml:space="preserve">Тренер преподаватель </w:t>
            </w:r>
          </w:p>
        </w:tc>
      </w:tr>
    </w:tbl>
    <w:p w:rsidR="00186D0E" w:rsidRPr="00F4209C" w:rsidRDefault="00186D0E" w:rsidP="00826084">
      <w:pPr>
        <w:rPr>
          <w:rFonts w:ascii="Arial" w:eastAsia="Times New Roman" w:hAnsi="Arial" w:cs="Arial"/>
          <w:b/>
          <w:sz w:val="26"/>
          <w:szCs w:val="26"/>
          <w:lang w:eastAsia="ru-RU"/>
        </w:rPr>
        <w:sectPr w:rsidR="00186D0E" w:rsidRPr="00F4209C" w:rsidSect="00186D0E">
          <w:pgSz w:w="11906" w:h="16838"/>
          <w:pgMar w:top="340" w:right="720" w:bottom="340" w:left="720" w:header="709" w:footer="709" w:gutter="0"/>
          <w:cols w:space="708"/>
          <w:docGrid w:linePitch="360"/>
        </w:sectPr>
      </w:pPr>
    </w:p>
    <w:p w:rsidR="00FE5844" w:rsidRPr="00F4209C" w:rsidRDefault="00FE5844" w:rsidP="00826084">
      <w:pPr>
        <w:rPr>
          <w:rFonts w:ascii="Arial" w:hAnsi="Arial" w:cs="Arial"/>
          <w:sz w:val="26"/>
          <w:szCs w:val="26"/>
        </w:rPr>
      </w:pPr>
    </w:p>
    <w:sectPr w:rsidR="00FE5844" w:rsidRPr="00F4209C" w:rsidSect="00B10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50EBC"/>
    <w:multiLevelType w:val="hybridMultilevel"/>
    <w:tmpl w:val="CFBE5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4031C"/>
    <w:multiLevelType w:val="hybridMultilevel"/>
    <w:tmpl w:val="CFBE5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27B0C"/>
    <w:multiLevelType w:val="hybridMultilevel"/>
    <w:tmpl w:val="1DE4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1F05"/>
    <w:rsid w:val="00033459"/>
    <w:rsid w:val="0007463A"/>
    <w:rsid w:val="000A05BA"/>
    <w:rsid w:val="000B55DC"/>
    <w:rsid w:val="000C70CF"/>
    <w:rsid w:val="000D055F"/>
    <w:rsid w:val="00186D0E"/>
    <w:rsid w:val="001C69AB"/>
    <w:rsid w:val="001F65F7"/>
    <w:rsid w:val="0023317B"/>
    <w:rsid w:val="00276AD3"/>
    <w:rsid w:val="00295FA5"/>
    <w:rsid w:val="002D45AE"/>
    <w:rsid w:val="002D77FF"/>
    <w:rsid w:val="002D79BA"/>
    <w:rsid w:val="002E59AA"/>
    <w:rsid w:val="002E665C"/>
    <w:rsid w:val="00333131"/>
    <w:rsid w:val="0036561E"/>
    <w:rsid w:val="003A19C7"/>
    <w:rsid w:val="003E69E9"/>
    <w:rsid w:val="004470F8"/>
    <w:rsid w:val="004B2CC9"/>
    <w:rsid w:val="004F1F05"/>
    <w:rsid w:val="004F5CDF"/>
    <w:rsid w:val="00517C42"/>
    <w:rsid w:val="00532B55"/>
    <w:rsid w:val="005832C3"/>
    <w:rsid w:val="0059710E"/>
    <w:rsid w:val="005C1464"/>
    <w:rsid w:val="005D086F"/>
    <w:rsid w:val="00607D8B"/>
    <w:rsid w:val="00625C74"/>
    <w:rsid w:val="006418F8"/>
    <w:rsid w:val="00660CFB"/>
    <w:rsid w:val="006930A7"/>
    <w:rsid w:val="007A1FD5"/>
    <w:rsid w:val="007A228F"/>
    <w:rsid w:val="007A2FEA"/>
    <w:rsid w:val="007A734A"/>
    <w:rsid w:val="007F1CC9"/>
    <w:rsid w:val="00826084"/>
    <w:rsid w:val="00826C43"/>
    <w:rsid w:val="00836FB1"/>
    <w:rsid w:val="00865E22"/>
    <w:rsid w:val="00865FFF"/>
    <w:rsid w:val="00885E63"/>
    <w:rsid w:val="008B4267"/>
    <w:rsid w:val="008C2622"/>
    <w:rsid w:val="008D2B50"/>
    <w:rsid w:val="008D2C91"/>
    <w:rsid w:val="008E7831"/>
    <w:rsid w:val="009307EC"/>
    <w:rsid w:val="00990FF4"/>
    <w:rsid w:val="009A26F7"/>
    <w:rsid w:val="009B736D"/>
    <w:rsid w:val="009C2702"/>
    <w:rsid w:val="009E36D1"/>
    <w:rsid w:val="009F6B03"/>
    <w:rsid w:val="00A17AF7"/>
    <w:rsid w:val="00A34D3F"/>
    <w:rsid w:val="00A85423"/>
    <w:rsid w:val="00AD4117"/>
    <w:rsid w:val="00B10209"/>
    <w:rsid w:val="00B106A2"/>
    <w:rsid w:val="00B13B7B"/>
    <w:rsid w:val="00B43D2D"/>
    <w:rsid w:val="00B829CA"/>
    <w:rsid w:val="00BC2460"/>
    <w:rsid w:val="00BF3028"/>
    <w:rsid w:val="00C11198"/>
    <w:rsid w:val="00C16643"/>
    <w:rsid w:val="00C51567"/>
    <w:rsid w:val="00C737E6"/>
    <w:rsid w:val="00C76090"/>
    <w:rsid w:val="00CB2B39"/>
    <w:rsid w:val="00CF1479"/>
    <w:rsid w:val="00CF728E"/>
    <w:rsid w:val="00D04B03"/>
    <w:rsid w:val="00D40346"/>
    <w:rsid w:val="00D6334C"/>
    <w:rsid w:val="00D642A0"/>
    <w:rsid w:val="00D64603"/>
    <w:rsid w:val="00D76976"/>
    <w:rsid w:val="00D91365"/>
    <w:rsid w:val="00DA13CD"/>
    <w:rsid w:val="00DA150B"/>
    <w:rsid w:val="00DA317A"/>
    <w:rsid w:val="00DD4DD8"/>
    <w:rsid w:val="00DE4E98"/>
    <w:rsid w:val="00E052E4"/>
    <w:rsid w:val="00E24E90"/>
    <w:rsid w:val="00EA7D0A"/>
    <w:rsid w:val="00EE5BEB"/>
    <w:rsid w:val="00F13F82"/>
    <w:rsid w:val="00F162A2"/>
    <w:rsid w:val="00F16994"/>
    <w:rsid w:val="00F24FB6"/>
    <w:rsid w:val="00F4209C"/>
    <w:rsid w:val="00F66947"/>
    <w:rsid w:val="00F748E9"/>
    <w:rsid w:val="00FB0233"/>
    <w:rsid w:val="00FB11E4"/>
    <w:rsid w:val="00FD3C14"/>
    <w:rsid w:val="00FD5F94"/>
    <w:rsid w:val="00FE5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A2"/>
  </w:style>
  <w:style w:type="paragraph" w:styleId="1">
    <w:name w:val="heading 1"/>
    <w:basedOn w:val="a"/>
    <w:link w:val="10"/>
    <w:uiPriority w:val="9"/>
    <w:qFormat/>
    <w:rsid w:val="009C27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B1020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10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86D0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D4117"/>
    <w:pPr>
      <w:ind w:left="720"/>
      <w:contextualSpacing/>
    </w:pPr>
  </w:style>
  <w:style w:type="paragraph" w:styleId="a5">
    <w:name w:val="No Spacing"/>
    <w:uiPriority w:val="1"/>
    <w:qFormat/>
    <w:rsid w:val="00FB11E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C27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arkedcontent">
    <w:name w:val="markedcontent"/>
    <w:basedOn w:val="a0"/>
    <w:rsid w:val="009C2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B1020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10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86D0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4117"/>
    <w:pPr>
      <w:ind w:left="720"/>
      <w:contextualSpacing/>
    </w:pPr>
  </w:style>
  <w:style w:type="paragraph" w:styleId="a5">
    <w:name w:val="No Spacing"/>
    <w:uiPriority w:val="1"/>
    <w:qFormat/>
    <w:rsid w:val="00FB11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7D89-A200-47B4-B3C8-9BF87016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8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50</cp:revision>
  <dcterms:created xsi:type="dcterms:W3CDTF">2021-03-18T03:39:00Z</dcterms:created>
  <dcterms:modified xsi:type="dcterms:W3CDTF">2022-03-24T08:36:00Z</dcterms:modified>
</cp:coreProperties>
</file>